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C499" w14:textId="0F40C9A7" w:rsidR="00615CEE" w:rsidRDefault="00D950BA" w:rsidP="007D1B6A">
      <w:pPr>
        <w:ind w:left="-1134"/>
        <w:jc w:val="center"/>
        <w:rPr>
          <w:sz w:val="40"/>
          <w:szCs w:val="40"/>
        </w:rPr>
      </w:pPr>
      <w:r>
        <w:rPr>
          <w:noProof/>
          <w:lang w:val="en-GB" w:eastAsia="en-GB"/>
        </w:rPr>
        <w:drawing>
          <wp:inline distT="0" distB="0" distL="0" distR="0" wp14:anchorId="4384CC2E" wp14:editId="5899E99C">
            <wp:extent cx="1093314" cy="830580"/>
            <wp:effectExtent l="0" t="0" r="0" b="0"/>
            <wp:docPr id="2" name="Billede 1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16" cy="89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E8C75" w14:textId="77777777" w:rsidR="003E1447" w:rsidRDefault="003E1447" w:rsidP="00D950BA">
      <w:pPr>
        <w:ind w:left="-1134"/>
        <w:jc w:val="center"/>
        <w:rPr>
          <w:b/>
          <w:color w:val="FF0000"/>
          <w:sz w:val="40"/>
          <w:szCs w:val="40"/>
        </w:rPr>
      </w:pPr>
    </w:p>
    <w:p w14:paraId="779A6079" w14:textId="2DAA265D" w:rsidR="00615CEE" w:rsidRPr="00355ACD" w:rsidRDefault="00504E30" w:rsidP="00D950BA">
      <w:pPr>
        <w:ind w:left="-1134"/>
        <w:jc w:val="center"/>
        <w:rPr>
          <w:b/>
          <w:sz w:val="48"/>
          <w:szCs w:val="48"/>
        </w:rPr>
      </w:pPr>
      <w:r w:rsidRPr="00355ACD">
        <w:rPr>
          <w:b/>
          <w:sz w:val="48"/>
          <w:szCs w:val="48"/>
        </w:rPr>
        <w:t>Velkommen til SOP`s</w:t>
      </w:r>
      <w:r w:rsidR="007D1B6A" w:rsidRPr="00355ACD">
        <w:rPr>
          <w:b/>
          <w:sz w:val="48"/>
          <w:szCs w:val="48"/>
        </w:rPr>
        <w:t xml:space="preserve"> forårsmøde på </w:t>
      </w:r>
    </w:p>
    <w:p w14:paraId="7873FEC9" w14:textId="77777777" w:rsidR="007D1B6A" w:rsidRPr="00355ACD" w:rsidRDefault="007D1B6A" w:rsidP="007D1B6A">
      <w:pPr>
        <w:ind w:left="-1134"/>
        <w:jc w:val="center"/>
        <w:rPr>
          <w:b/>
          <w:bCs/>
          <w:sz w:val="44"/>
          <w:szCs w:val="44"/>
        </w:rPr>
      </w:pPr>
      <w:r w:rsidRPr="00355ACD">
        <w:rPr>
          <w:b/>
          <w:bCs/>
          <w:sz w:val="44"/>
          <w:szCs w:val="44"/>
        </w:rPr>
        <w:t>Hotel Hesselet</w:t>
      </w:r>
    </w:p>
    <w:p w14:paraId="1502568A" w14:textId="77777777" w:rsidR="00615CEE" w:rsidRPr="00355ACD" w:rsidRDefault="00615CEE" w:rsidP="007D1B6A">
      <w:pPr>
        <w:ind w:left="-1134"/>
        <w:jc w:val="center"/>
        <w:rPr>
          <w:b/>
          <w:bCs/>
          <w:sz w:val="44"/>
          <w:szCs w:val="44"/>
        </w:rPr>
      </w:pPr>
      <w:r w:rsidRPr="00355ACD">
        <w:rPr>
          <w:b/>
          <w:bCs/>
          <w:sz w:val="44"/>
          <w:szCs w:val="44"/>
        </w:rPr>
        <w:t>Christianlundsvej 119,</w:t>
      </w:r>
      <w:r w:rsidR="00504E30" w:rsidRPr="00355ACD">
        <w:rPr>
          <w:b/>
          <w:bCs/>
          <w:sz w:val="44"/>
          <w:szCs w:val="44"/>
        </w:rPr>
        <w:t xml:space="preserve"> </w:t>
      </w:r>
      <w:r w:rsidRPr="00355ACD">
        <w:rPr>
          <w:b/>
          <w:bCs/>
          <w:sz w:val="44"/>
          <w:szCs w:val="44"/>
        </w:rPr>
        <w:t>5800 Nyborg</w:t>
      </w:r>
    </w:p>
    <w:p w14:paraId="15BEA6CE" w14:textId="77777777" w:rsidR="00615CEE" w:rsidRPr="00355ACD" w:rsidRDefault="00615CEE" w:rsidP="007D1B6A">
      <w:pPr>
        <w:ind w:left="-1134"/>
        <w:jc w:val="center"/>
        <w:rPr>
          <w:b/>
          <w:bCs/>
          <w:sz w:val="44"/>
          <w:szCs w:val="44"/>
        </w:rPr>
      </w:pPr>
      <w:r w:rsidRPr="00355ACD">
        <w:rPr>
          <w:b/>
          <w:bCs/>
          <w:sz w:val="44"/>
          <w:szCs w:val="44"/>
        </w:rPr>
        <w:t>Tlf.</w:t>
      </w:r>
      <w:r w:rsidR="00504E30" w:rsidRPr="00355ACD">
        <w:rPr>
          <w:b/>
          <w:bCs/>
          <w:sz w:val="44"/>
          <w:szCs w:val="44"/>
        </w:rPr>
        <w:t>(</w:t>
      </w:r>
      <w:r w:rsidRPr="00355ACD">
        <w:rPr>
          <w:b/>
          <w:bCs/>
          <w:sz w:val="44"/>
          <w:szCs w:val="44"/>
        </w:rPr>
        <w:t>+45) 65 31 30 29</w:t>
      </w:r>
    </w:p>
    <w:p w14:paraId="2021BFDD" w14:textId="05C95ADC" w:rsidR="00615CEE" w:rsidRPr="00355ACD" w:rsidRDefault="00000000" w:rsidP="00355ACD">
      <w:pPr>
        <w:ind w:left="-1134"/>
        <w:jc w:val="center"/>
        <w:rPr>
          <w:b/>
          <w:bCs/>
          <w:sz w:val="44"/>
          <w:szCs w:val="44"/>
        </w:rPr>
      </w:pPr>
      <w:hyperlink r:id="rId9" w:history="1">
        <w:r w:rsidR="00615CEE" w:rsidRPr="00355ACD">
          <w:rPr>
            <w:rStyle w:val="Hyperlink"/>
            <w:b/>
            <w:bCs/>
            <w:sz w:val="44"/>
            <w:szCs w:val="44"/>
          </w:rPr>
          <w:t>www.hesselet.dk</w:t>
        </w:r>
      </w:hyperlink>
    </w:p>
    <w:p w14:paraId="49CA4D1D" w14:textId="2BA6E5A6" w:rsidR="007D1B6A" w:rsidRDefault="00355ACD" w:rsidP="007D1B6A">
      <w:pPr>
        <w:ind w:left="-1134"/>
        <w:jc w:val="center"/>
        <w:rPr>
          <w:sz w:val="48"/>
          <w:szCs w:val="48"/>
        </w:rPr>
      </w:pPr>
      <w:r w:rsidRPr="00355ACD">
        <w:rPr>
          <w:b/>
          <w:bCs/>
          <w:sz w:val="44"/>
          <w:szCs w:val="44"/>
        </w:rPr>
        <w:t xml:space="preserve">Den </w:t>
      </w:r>
      <w:r w:rsidR="001C2B24" w:rsidRPr="00355ACD">
        <w:rPr>
          <w:b/>
          <w:bCs/>
          <w:sz w:val="44"/>
          <w:szCs w:val="44"/>
        </w:rPr>
        <w:t>3</w:t>
      </w:r>
      <w:r w:rsidR="008F5AAF" w:rsidRPr="00355ACD">
        <w:rPr>
          <w:b/>
          <w:bCs/>
          <w:sz w:val="44"/>
          <w:szCs w:val="44"/>
        </w:rPr>
        <w:t xml:space="preserve">. og </w:t>
      </w:r>
      <w:r w:rsidR="001C2B24" w:rsidRPr="00355ACD">
        <w:rPr>
          <w:b/>
          <w:bCs/>
          <w:sz w:val="44"/>
          <w:szCs w:val="44"/>
        </w:rPr>
        <w:t>4</w:t>
      </w:r>
      <w:r w:rsidR="008F5AAF" w:rsidRPr="00355ACD">
        <w:rPr>
          <w:b/>
          <w:bCs/>
          <w:sz w:val="44"/>
          <w:szCs w:val="44"/>
        </w:rPr>
        <w:t>. marts</w:t>
      </w:r>
      <w:r w:rsidR="007D1B6A" w:rsidRPr="00355ACD">
        <w:rPr>
          <w:b/>
          <w:bCs/>
          <w:sz w:val="44"/>
          <w:szCs w:val="44"/>
        </w:rPr>
        <w:t xml:space="preserve"> 202</w:t>
      </w:r>
      <w:r w:rsidR="001C2B24" w:rsidRPr="00355ACD">
        <w:rPr>
          <w:b/>
          <w:bCs/>
          <w:sz w:val="44"/>
          <w:szCs w:val="44"/>
        </w:rPr>
        <w:t>3</w:t>
      </w:r>
    </w:p>
    <w:p w14:paraId="60C831B8" w14:textId="77777777" w:rsidR="003E1447" w:rsidRDefault="003E1447" w:rsidP="007D1B6A">
      <w:pPr>
        <w:ind w:left="-1134"/>
        <w:jc w:val="center"/>
        <w:rPr>
          <w:sz w:val="48"/>
          <w:szCs w:val="48"/>
        </w:rPr>
      </w:pPr>
    </w:p>
    <w:p w14:paraId="70FD247A" w14:textId="6E301337" w:rsidR="007D1B6A" w:rsidRDefault="003E1447" w:rsidP="007D1B6A">
      <w:pPr>
        <w:ind w:left="-1134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5E1FB7" wp14:editId="4556CC0E">
            <wp:extent cx="6840220" cy="2138504"/>
            <wp:effectExtent l="0" t="0" r="0" b="0"/>
            <wp:docPr id="8" name="Billede 8" descr="Et billede, der indeholder græs, udendørs, himmel, fe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græs, udendørs, himmel, fel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5F72" w14:textId="6286165D" w:rsidR="007D1B6A" w:rsidRDefault="00355ACD" w:rsidP="007D1B6A">
      <w:pPr>
        <w:ind w:left="-1134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D14DA22" wp14:editId="340116DB">
            <wp:extent cx="2758568" cy="1839136"/>
            <wp:effectExtent l="0" t="0" r="3810" b="8890"/>
            <wp:docPr id="7" name="Billede 7" descr="Et billede, der indeholder mad, plade, tallerken, kø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mad, plade, tallerken, kø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22" cy="18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60A9" w14:textId="77777777" w:rsidR="00615CEE" w:rsidRPr="009E79AA" w:rsidRDefault="00615CEE" w:rsidP="00355ACD">
      <w:pPr>
        <w:rPr>
          <w:sz w:val="20"/>
          <w:szCs w:val="20"/>
        </w:rPr>
      </w:pPr>
    </w:p>
    <w:p w14:paraId="61478FFA" w14:textId="63CF6384" w:rsidR="00D950BA" w:rsidRDefault="00D950BA" w:rsidP="001C2B24">
      <w:pPr>
        <w:ind w:left="-1134"/>
        <w:jc w:val="center"/>
        <w:rPr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6299C77" wp14:editId="25644F15">
            <wp:extent cx="1093314" cy="830580"/>
            <wp:effectExtent l="0" t="0" r="0" b="0"/>
            <wp:docPr id="5" name="Billede 1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16" cy="89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2A1BF" w14:textId="190EA11D" w:rsidR="00E90020" w:rsidRPr="00D950BA" w:rsidRDefault="00615CEE" w:rsidP="001C2B24">
      <w:pPr>
        <w:ind w:left="-1134"/>
        <w:jc w:val="center"/>
        <w:rPr>
          <w:b/>
          <w:bCs/>
          <w:sz w:val="44"/>
          <w:szCs w:val="44"/>
        </w:rPr>
      </w:pPr>
      <w:r w:rsidRPr="00D950BA">
        <w:rPr>
          <w:b/>
          <w:bCs/>
          <w:sz w:val="44"/>
          <w:szCs w:val="44"/>
        </w:rPr>
        <w:t xml:space="preserve">Program fredag den </w:t>
      </w:r>
      <w:r w:rsidR="001C2B24" w:rsidRPr="00D950BA">
        <w:rPr>
          <w:b/>
          <w:bCs/>
          <w:sz w:val="44"/>
          <w:szCs w:val="44"/>
        </w:rPr>
        <w:t>3</w:t>
      </w:r>
      <w:r w:rsidRPr="00D950BA">
        <w:rPr>
          <w:b/>
          <w:bCs/>
          <w:sz w:val="44"/>
          <w:szCs w:val="44"/>
        </w:rPr>
        <w:t>. marts</w:t>
      </w:r>
    </w:p>
    <w:p w14:paraId="3643E48B" w14:textId="177CE91C" w:rsidR="007D1B6A" w:rsidRPr="008D11B7" w:rsidRDefault="007D1B6A" w:rsidP="007D1B6A">
      <w:pPr>
        <w:ind w:left="-426"/>
        <w:rPr>
          <w:b/>
          <w:sz w:val="24"/>
          <w:szCs w:val="24"/>
        </w:rPr>
      </w:pPr>
      <w:r w:rsidRPr="008D11B7">
        <w:rPr>
          <w:sz w:val="24"/>
          <w:szCs w:val="24"/>
        </w:rPr>
        <w:t xml:space="preserve">12.00  -  13.00     </w:t>
      </w:r>
      <w:r w:rsidRPr="008D11B7">
        <w:rPr>
          <w:b/>
          <w:sz w:val="24"/>
          <w:szCs w:val="24"/>
        </w:rPr>
        <w:t>Frokost</w:t>
      </w:r>
    </w:p>
    <w:p w14:paraId="65A37F43" w14:textId="77777777" w:rsidR="007D1B6A" w:rsidRPr="008D11B7" w:rsidRDefault="007D1B6A" w:rsidP="007D1B6A">
      <w:pPr>
        <w:ind w:left="-426"/>
        <w:rPr>
          <w:b/>
          <w:sz w:val="24"/>
          <w:szCs w:val="24"/>
        </w:rPr>
      </w:pPr>
      <w:r w:rsidRPr="008D11B7">
        <w:rPr>
          <w:sz w:val="24"/>
          <w:szCs w:val="24"/>
        </w:rPr>
        <w:t xml:space="preserve">13.00  -  13.30     </w:t>
      </w:r>
      <w:r w:rsidR="004F1945" w:rsidRPr="008D11B7">
        <w:rPr>
          <w:b/>
          <w:bCs/>
          <w:sz w:val="24"/>
          <w:szCs w:val="24"/>
        </w:rPr>
        <w:t>Velkomst og u</w:t>
      </w:r>
      <w:r w:rsidRPr="008D11B7">
        <w:rPr>
          <w:b/>
          <w:bCs/>
          <w:sz w:val="24"/>
          <w:szCs w:val="24"/>
        </w:rPr>
        <w:t>dstillernes</w:t>
      </w:r>
      <w:r w:rsidRPr="008D11B7">
        <w:rPr>
          <w:b/>
          <w:sz w:val="24"/>
          <w:szCs w:val="24"/>
        </w:rPr>
        <w:t xml:space="preserve"> 5 minutter</w:t>
      </w:r>
    </w:p>
    <w:p w14:paraId="4C561437" w14:textId="3FB7F97B" w:rsidR="001C2B24" w:rsidRPr="004F45BA" w:rsidRDefault="004F1945" w:rsidP="001C2B24">
      <w:pPr>
        <w:ind w:left="-426"/>
        <w:rPr>
          <w:b/>
          <w:sz w:val="24"/>
          <w:szCs w:val="24"/>
        </w:rPr>
      </w:pPr>
      <w:r w:rsidRPr="004F45BA">
        <w:rPr>
          <w:sz w:val="24"/>
          <w:szCs w:val="24"/>
        </w:rPr>
        <w:t>13.30  -  14.15</w:t>
      </w:r>
      <w:r w:rsidR="00945F1C" w:rsidRPr="004F45BA">
        <w:rPr>
          <w:sz w:val="24"/>
          <w:szCs w:val="24"/>
        </w:rPr>
        <w:t xml:space="preserve"> </w:t>
      </w:r>
      <w:r w:rsidR="002670B1" w:rsidRPr="004F45BA">
        <w:rPr>
          <w:sz w:val="24"/>
          <w:szCs w:val="24"/>
        </w:rPr>
        <w:t xml:space="preserve">    </w:t>
      </w:r>
      <w:r w:rsidR="001C2B24" w:rsidRPr="004F45BA">
        <w:rPr>
          <w:b/>
          <w:sz w:val="24"/>
          <w:szCs w:val="24"/>
        </w:rPr>
        <w:t>Clinic Drive</w:t>
      </w:r>
      <w:r w:rsidR="004F45BA" w:rsidRPr="004F45BA">
        <w:rPr>
          <w:b/>
          <w:sz w:val="24"/>
          <w:szCs w:val="24"/>
        </w:rPr>
        <w:t xml:space="preserve"> </w:t>
      </w:r>
      <w:r w:rsidR="004F45BA">
        <w:rPr>
          <w:b/>
          <w:sz w:val="24"/>
          <w:szCs w:val="24"/>
        </w:rPr>
        <w:t xml:space="preserve">– Fremtidens klinikadministration </w:t>
      </w:r>
      <w:r w:rsidR="004F45BA" w:rsidRPr="004F45BA">
        <w:rPr>
          <w:b/>
          <w:sz w:val="24"/>
          <w:szCs w:val="24"/>
        </w:rPr>
        <w:t>ved Niel Frede</w:t>
      </w:r>
      <w:r w:rsidR="004F45BA">
        <w:rPr>
          <w:b/>
          <w:sz w:val="24"/>
          <w:szCs w:val="24"/>
        </w:rPr>
        <w:t>rik Holm</w:t>
      </w:r>
    </w:p>
    <w:p w14:paraId="226A02E5" w14:textId="77777777" w:rsidR="00A5354A" w:rsidRDefault="004F45BA" w:rsidP="004F45BA">
      <w:pPr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                      Fremtidens klinikadministration fokuserer på at gøre administrationen mere effektiv ved at</w:t>
      </w:r>
    </w:p>
    <w:p w14:paraId="2516D720" w14:textId="5E785734" w:rsidR="004F45BA" w:rsidRDefault="00A5354A" w:rsidP="004F45BA">
      <w:pPr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                  </w:t>
      </w:r>
      <w:r w:rsidR="004F45BA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 xml:space="preserve">   </w:t>
      </w:r>
      <w:r w:rsidR="004F45BA">
        <w:rPr>
          <w:rFonts w:ascii="Roboto" w:hAnsi="Roboto"/>
          <w:color w:val="000000"/>
        </w:rPr>
        <w:t>styrke</w:t>
      </w:r>
      <w:r w:rsidRPr="00A5354A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>klinikkens sammenhold og resultater samt på samme tid skabe struktur for de stigende</w:t>
      </w:r>
    </w:p>
    <w:p w14:paraId="788C8454" w14:textId="0953D1CB" w:rsidR="00A5354A" w:rsidRDefault="004F45BA" w:rsidP="00A5354A">
      <w:pPr>
        <w:rPr>
          <w:rFonts w:ascii="Roboto" w:hAnsi="Roboto"/>
          <w:color w:val="000000"/>
        </w:rPr>
      </w:pPr>
      <w:r>
        <w:rPr>
          <w:rFonts w:ascii="Roboto" w:hAnsi="Roboto"/>
          <w:color w:val="000000"/>
        </w:rPr>
        <w:t xml:space="preserve">                      </w:t>
      </w:r>
      <w:r w:rsidR="00A5354A">
        <w:rPr>
          <w:rFonts w:ascii="Roboto" w:hAnsi="Roboto"/>
          <w:color w:val="000000"/>
        </w:rPr>
        <w:t>d</w:t>
      </w:r>
      <w:r w:rsidR="00A5354A">
        <w:rPr>
          <w:rFonts w:ascii="Roboto" w:hAnsi="Roboto"/>
          <w:color w:val="000000"/>
        </w:rPr>
        <w:t>okumentationskrav. Altså få en optimering af fremtidens behandlerkapacitet ved hjælp af</w:t>
      </w:r>
    </w:p>
    <w:p w14:paraId="52129CD2" w14:textId="40DF7A13" w:rsidR="004F45BA" w:rsidRDefault="00A5354A" w:rsidP="004F45BA">
      <w:r>
        <w:rPr>
          <w:rFonts w:ascii="Roboto" w:hAnsi="Roboto"/>
          <w:color w:val="000000"/>
        </w:rPr>
        <w:t xml:space="preserve">                      </w:t>
      </w:r>
      <w:r>
        <w:rPr>
          <w:rFonts w:ascii="Roboto" w:hAnsi="Roboto"/>
          <w:color w:val="000000"/>
        </w:rPr>
        <w:t>”kunstig intelligens”.</w:t>
      </w:r>
      <w:r w:rsidR="00F42E0D">
        <w:rPr>
          <w:rFonts w:ascii="Roboto" w:hAnsi="Roboto"/>
          <w:color w:val="000000"/>
        </w:rPr>
        <w:t xml:space="preserve">                     </w:t>
      </w:r>
      <w:r w:rsidR="004F45BA">
        <w:rPr>
          <w:rFonts w:ascii="Roboto" w:hAnsi="Roboto"/>
          <w:color w:val="000000"/>
        </w:rPr>
        <w:t xml:space="preserve"> </w:t>
      </w:r>
    </w:p>
    <w:p w14:paraId="2F16212E" w14:textId="77777777" w:rsidR="000772E8" w:rsidRPr="008D11B7" w:rsidRDefault="004F1945" w:rsidP="000772E8">
      <w:pPr>
        <w:ind w:left="-426"/>
        <w:rPr>
          <w:sz w:val="24"/>
          <w:szCs w:val="24"/>
        </w:rPr>
      </w:pPr>
      <w:r w:rsidRPr="008D11B7">
        <w:rPr>
          <w:sz w:val="24"/>
          <w:szCs w:val="24"/>
        </w:rPr>
        <w:t>14.15</w:t>
      </w:r>
      <w:r w:rsidR="002670B1" w:rsidRPr="008D11B7">
        <w:rPr>
          <w:sz w:val="24"/>
          <w:szCs w:val="24"/>
        </w:rPr>
        <w:t xml:space="preserve"> – 14.</w:t>
      </w:r>
      <w:r w:rsidR="001C2B24" w:rsidRPr="008D11B7">
        <w:rPr>
          <w:sz w:val="24"/>
          <w:szCs w:val="24"/>
        </w:rPr>
        <w:t>2</w:t>
      </w:r>
      <w:r w:rsidR="002670B1" w:rsidRPr="008D11B7">
        <w:rPr>
          <w:sz w:val="24"/>
          <w:szCs w:val="24"/>
        </w:rPr>
        <w:t>5</w:t>
      </w:r>
      <w:r w:rsidR="00945F1C" w:rsidRPr="008D11B7">
        <w:rPr>
          <w:sz w:val="24"/>
          <w:szCs w:val="24"/>
        </w:rPr>
        <w:t xml:space="preserve">     </w:t>
      </w:r>
      <w:r w:rsidR="00E0691C" w:rsidRPr="008D11B7">
        <w:rPr>
          <w:sz w:val="24"/>
          <w:szCs w:val="24"/>
        </w:rPr>
        <w:t xml:space="preserve"> </w:t>
      </w:r>
      <w:r w:rsidR="001C2B24" w:rsidRPr="008D11B7">
        <w:rPr>
          <w:b/>
          <w:bCs/>
          <w:sz w:val="24"/>
          <w:szCs w:val="24"/>
        </w:rPr>
        <w:t>Hent kaffe</w:t>
      </w:r>
      <w:r w:rsidR="00E27562" w:rsidRPr="008D11B7">
        <w:rPr>
          <w:b/>
          <w:bCs/>
          <w:sz w:val="24"/>
          <w:szCs w:val="24"/>
        </w:rPr>
        <w:t xml:space="preserve"> / </w:t>
      </w:r>
      <w:r w:rsidR="001C2B24" w:rsidRPr="008D11B7">
        <w:rPr>
          <w:b/>
          <w:bCs/>
          <w:sz w:val="24"/>
          <w:szCs w:val="24"/>
        </w:rPr>
        <w:t>te</w:t>
      </w:r>
      <w:r w:rsidR="001C2B24" w:rsidRPr="008D11B7">
        <w:rPr>
          <w:sz w:val="24"/>
          <w:szCs w:val="24"/>
        </w:rPr>
        <w:t xml:space="preserve"> </w:t>
      </w:r>
      <w:r w:rsidR="00E27562" w:rsidRPr="008D11B7">
        <w:rPr>
          <w:b/>
          <w:sz w:val="24"/>
          <w:szCs w:val="24"/>
        </w:rPr>
        <w:t>p</w:t>
      </w:r>
      <w:r w:rsidR="000343B8" w:rsidRPr="008D11B7">
        <w:rPr>
          <w:b/>
          <w:sz w:val="24"/>
          <w:szCs w:val="24"/>
        </w:rPr>
        <w:t>ause</w:t>
      </w:r>
    </w:p>
    <w:p w14:paraId="4B68167D" w14:textId="77777777" w:rsidR="000772E8" w:rsidRPr="008D11B7" w:rsidRDefault="002670B1" w:rsidP="000772E8">
      <w:pPr>
        <w:ind w:left="-426"/>
        <w:rPr>
          <w:rFonts w:eastAsia="Times New Roman"/>
          <w:b/>
          <w:bCs/>
          <w:sz w:val="24"/>
          <w:szCs w:val="24"/>
        </w:rPr>
      </w:pPr>
      <w:r w:rsidRPr="008D11B7">
        <w:rPr>
          <w:sz w:val="24"/>
          <w:szCs w:val="24"/>
        </w:rPr>
        <w:t>14.</w:t>
      </w:r>
      <w:r w:rsidR="001C2B24" w:rsidRPr="008D11B7">
        <w:rPr>
          <w:sz w:val="24"/>
          <w:szCs w:val="24"/>
        </w:rPr>
        <w:t>2</w:t>
      </w:r>
      <w:r w:rsidRPr="008D11B7">
        <w:rPr>
          <w:sz w:val="24"/>
          <w:szCs w:val="24"/>
        </w:rPr>
        <w:t>5 – 15.</w:t>
      </w:r>
      <w:r w:rsidR="001C2B24" w:rsidRPr="008D11B7">
        <w:rPr>
          <w:sz w:val="24"/>
          <w:szCs w:val="24"/>
        </w:rPr>
        <w:t>1</w:t>
      </w:r>
      <w:r w:rsidRPr="008D11B7">
        <w:rPr>
          <w:sz w:val="24"/>
          <w:szCs w:val="24"/>
        </w:rPr>
        <w:t xml:space="preserve">0     </w:t>
      </w:r>
      <w:r w:rsidR="00E0691C" w:rsidRPr="008D11B7">
        <w:rPr>
          <w:sz w:val="24"/>
          <w:szCs w:val="24"/>
        </w:rPr>
        <w:t xml:space="preserve"> </w:t>
      </w:r>
      <w:r w:rsidR="008038D8" w:rsidRPr="008D11B7">
        <w:rPr>
          <w:rFonts w:eastAsia="Times New Roman"/>
          <w:b/>
          <w:bCs/>
          <w:sz w:val="24"/>
          <w:szCs w:val="24"/>
        </w:rPr>
        <w:t>Har du ro i maven ift. at klinikken overholder gældende lovgivning/VAT-</w:t>
      </w:r>
    </w:p>
    <w:p w14:paraId="1A30DC62" w14:textId="402BDB28" w:rsidR="008038D8" w:rsidRPr="008D11B7" w:rsidRDefault="000772E8" w:rsidP="000772E8">
      <w:pPr>
        <w:ind w:left="-426"/>
        <w:rPr>
          <w:b/>
          <w:bCs/>
          <w:sz w:val="24"/>
          <w:szCs w:val="24"/>
        </w:rPr>
      </w:pPr>
      <w:r w:rsidRPr="008D11B7">
        <w:rPr>
          <w:rFonts w:eastAsia="Times New Roman"/>
          <w:b/>
          <w:bCs/>
          <w:sz w:val="24"/>
          <w:szCs w:val="24"/>
        </w:rPr>
        <w:t xml:space="preserve">                               </w:t>
      </w:r>
      <w:r w:rsidR="008038D8" w:rsidRPr="008D11B7">
        <w:rPr>
          <w:rFonts w:eastAsia="Times New Roman"/>
          <w:b/>
          <w:bCs/>
          <w:sz w:val="24"/>
          <w:szCs w:val="24"/>
        </w:rPr>
        <w:t>ansvaret - og kan du dokumentere det? </w:t>
      </w:r>
    </w:p>
    <w:p w14:paraId="080222FF" w14:textId="26FEB392" w:rsidR="000772E8" w:rsidRPr="008D11B7" w:rsidRDefault="000772E8" w:rsidP="008038D8">
      <w:pPr>
        <w:rPr>
          <w:rFonts w:eastAsia="Times New Roman"/>
          <w:sz w:val="24"/>
          <w:szCs w:val="24"/>
        </w:rPr>
      </w:pPr>
      <w:r w:rsidRPr="008D11B7">
        <w:rPr>
          <w:rFonts w:eastAsia="Times New Roman"/>
          <w:sz w:val="24"/>
          <w:szCs w:val="24"/>
        </w:rPr>
        <w:t xml:space="preserve">                       </w:t>
      </w:r>
      <w:r w:rsidR="008038D8" w:rsidRPr="00F42E0D">
        <w:rPr>
          <w:rFonts w:eastAsia="Times New Roman"/>
          <w:b/>
          <w:bCs/>
          <w:sz w:val="24"/>
          <w:szCs w:val="24"/>
        </w:rPr>
        <w:t xml:space="preserve">Complianter </w:t>
      </w:r>
      <w:r w:rsidR="000D7DD2">
        <w:rPr>
          <w:rFonts w:eastAsia="Times New Roman"/>
          <w:b/>
          <w:bCs/>
          <w:sz w:val="24"/>
          <w:szCs w:val="24"/>
        </w:rPr>
        <w:t>S</w:t>
      </w:r>
      <w:r w:rsidR="008038D8" w:rsidRPr="00F42E0D">
        <w:rPr>
          <w:rFonts w:eastAsia="Times New Roman"/>
          <w:b/>
          <w:bCs/>
          <w:sz w:val="24"/>
          <w:szCs w:val="24"/>
        </w:rPr>
        <w:t>ystemet</w:t>
      </w:r>
      <w:r w:rsidR="008038D8" w:rsidRPr="008D11B7">
        <w:rPr>
          <w:rFonts w:eastAsia="Times New Roman"/>
          <w:sz w:val="24"/>
          <w:szCs w:val="24"/>
        </w:rPr>
        <w:t xml:space="preserve"> supporterer dig i det administrative arbejde og skaber mere tid til </w:t>
      </w:r>
    </w:p>
    <w:p w14:paraId="5586DE7B" w14:textId="63F82D40" w:rsidR="000772E8" w:rsidRPr="008D11B7" w:rsidRDefault="000772E8" w:rsidP="008038D8">
      <w:pPr>
        <w:rPr>
          <w:rFonts w:eastAsia="Times New Roman"/>
          <w:sz w:val="24"/>
          <w:szCs w:val="24"/>
        </w:rPr>
      </w:pPr>
      <w:r w:rsidRPr="008D11B7">
        <w:rPr>
          <w:rFonts w:eastAsia="Times New Roman"/>
          <w:sz w:val="24"/>
          <w:szCs w:val="24"/>
        </w:rPr>
        <w:t xml:space="preserve">                       </w:t>
      </w:r>
      <w:r w:rsidR="008038D8" w:rsidRPr="008D11B7">
        <w:rPr>
          <w:rFonts w:eastAsia="Times New Roman"/>
          <w:sz w:val="24"/>
          <w:szCs w:val="24"/>
        </w:rPr>
        <w:t>patienterne. Du får et overblik over gældende regler indenfor eksempelvis GDPR, arbejds</w:t>
      </w:r>
      <w:r w:rsidRPr="008D11B7">
        <w:rPr>
          <w:rFonts w:eastAsia="Times New Roman"/>
          <w:sz w:val="24"/>
          <w:szCs w:val="24"/>
        </w:rPr>
        <w:t>-</w:t>
      </w:r>
    </w:p>
    <w:p w14:paraId="6EFB9A9E" w14:textId="1E68BD55" w:rsidR="000772E8" w:rsidRPr="008D11B7" w:rsidRDefault="000772E8" w:rsidP="008038D8">
      <w:pPr>
        <w:rPr>
          <w:rFonts w:eastAsia="Times New Roman"/>
          <w:sz w:val="24"/>
          <w:szCs w:val="24"/>
        </w:rPr>
      </w:pPr>
      <w:r w:rsidRPr="008D11B7">
        <w:rPr>
          <w:rFonts w:eastAsia="Times New Roman"/>
          <w:sz w:val="24"/>
          <w:szCs w:val="24"/>
        </w:rPr>
        <w:t xml:space="preserve">                       </w:t>
      </w:r>
      <w:r w:rsidR="008038D8" w:rsidRPr="008D11B7">
        <w:rPr>
          <w:rFonts w:eastAsia="Times New Roman"/>
          <w:sz w:val="24"/>
          <w:szCs w:val="24"/>
        </w:rPr>
        <w:t xml:space="preserve">miljø, APV, kemisk APV, NIR, røntgenhåndtering, uddelegering og beredskabsplaner. </w:t>
      </w:r>
    </w:p>
    <w:p w14:paraId="0E1CB2C5" w14:textId="2F92D551" w:rsidR="000772E8" w:rsidRPr="008D11B7" w:rsidRDefault="000772E8" w:rsidP="008038D8">
      <w:pPr>
        <w:rPr>
          <w:rFonts w:eastAsia="Times New Roman"/>
          <w:sz w:val="24"/>
          <w:szCs w:val="24"/>
        </w:rPr>
      </w:pPr>
      <w:r w:rsidRPr="008D11B7">
        <w:rPr>
          <w:rFonts w:eastAsia="Times New Roman"/>
          <w:sz w:val="24"/>
          <w:szCs w:val="24"/>
        </w:rPr>
        <w:t xml:space="preserve">                       </w:t>
      </w:r>
      <w:r w:rsidR="008038D8" w:rsidRPr="008D11B7">
        <w:rPr>
          <w:rFonts w:eastAsia="Times New Roman"/>
          <w:sz w:val="24"/>
          <w:szCs w:val="24"/>
        </w:rPr>
        <w:t xml:space="preserve">Alt bliver tilpasset din klinik og hverdagen hos jer. Opgaver integreres i kalenderen og </w:t>
      </w:r>
    </w:p>
    <w:p w14:paraId="5F835B10" w14:textId="219CA832" w:rsidR="008038D8" w:rsidRPr="008D11B7" w:rsidRDefault="000772E8" w:rsidP="008038D8">
      <w:pPr>
        <w:rPr>
          <w:rFonts w:eastAsia="Times New Roman"/>
          <w:sz w:val="24"/>
          <w:szCs w:val="24"/>
        </w:rPr>
      </w:pPr>
      <w:r w:rsidRPr="008D11B7">
        <w:rPr>
          <w:rFonts w:eastAsia="Times New Roman"/>
          <w:sz w:val="24"/>
          <w:szCs w:val="24"/>
        </w:rPr>
        <w:t xml:space="preserve">                       </w:t>
      </w:r>
      <w:r w:rsidR="008038D8" w:rsidRPr="008D11B7">
        <w:rPr>
          <w:rFonts w:eastAsia="Times New Roman"/>
          <w:sz w:val="24"/>
          <w:szCs w:val="24"/>
        </w:rPr>
        <w:t xml:space="preserve">understøttes af guides og vejledninger. </w:t>
      </w:r>
    </w:p>
    <w:p w14:paraId="4D496F3F" w14:textId="4B7112C2" w:rsidR="008038D8" w:rsidRPr="00F42E0D" w:rsidRDefault="000772E8" w:rsidP="00F42E0D">
      <w:pPr>
        <w:ind w:left="-426"/>
        <w:rPr>
          <w:b/>
          <w:bCs/>
          <w:sz w:val="24"/>
          <w:szCs w:val="24"/>
        </w:rPr>
      </w:pPr>
      <w:r w:rsidRPr="008D11B7">
        <w:rPr>
          <w:b/>
          <w:bCs/>
          <w:sz w:val="24"/>
          <w:szCs w:val="24"/>
        </w:rPr>
        <w:t xml:space="preserve">                              </w:t>
      </w:r>
      <w:r w:rsidR="00573016" w:rsidRPr="008D11B7">
        <w:rPr>
          <w:b/>
          <w:bCs/>
          <w:sz w:val="24"/>
          <w:szCs w:val="24"/>
        </w:rPr>
        <w:t>Ved Birgitte Brand &amp;</w:t>
      </w:r>
      <w:r w:rsidRPr="008D11B7">
        <w:rPr>
          <w:b/>
          <w:bCs/>
          <w:sz w:val="24"/>
          <w:szCs w:val="24"/>
        </w:rPr>
        <w:t xml:space="preserve"> John Poulsen</w:t>
      </w:r>
    </w:p>
    <w:p w14:paraId="1965BE63" w14:textId="585AF9E0" w:rsidR="00E27562" w:rsidRPr="00A5354A" w:rsidRDefault="002670B1" w:rsidP="00E27562">
      <w:pPr>
        <w:ind w:left="-426"/>
        <w:rPr>
          <w:color w:val="FF0000"/>
          <w:sz w:val="24"/>
          <w:szCs w:val="24"/>
        </w:rPr>
      </w:pPr>
      <w:r w:rsidRPr="008D11B7">
        <w:rPr>
          <w:sz w:val="24"/>
          <w:szCs w:val="24"/>
        </w:rPr>
        <w:t>15.</w:t>
      </w:r>
      <w:r w:rsidR="001C2B24" w:rsidRPr="008D11B7">
        <w:rPr>
          <w:sz w:val="24"/>
          <w:szCs w:val="24"/>
        </w:rPr>
        <w:t>1</w:t>
      </w:r>
      <w:r w:rsidRPr="008D11B7">
        <w:rPr>
          <w:sz w:val="24"/>
          <w:szCs w:val="24"/>
        </w:rPr>
        <w:t>0 – 1</w:t>
      </w:r>
      <w:r w:rsidR="001C2B24" w:rsidRPr="008D11B7">
        <w:rPr>
          <w:sz w:val="24"/>
          <w:szCs w:val="24"/>
        </w:rPr>
        <w:t>5</w:t>
      </w:r>
      <w:r w:rsidRPr="008D11B7">
        <w:rPr>
          <w:sz w:val="24"/>
          <w:szCs w:val="24"/>
        </w:rPr>
        <w:t>.</w:t>
      </w:r>
      <w:r w:rsidR="001C2B24" w:rsidRPr="008D11B7">
        <w:rPr>
          <w:sz w:val="24"/>
          <w:szCs w:val="24"/>
        </w:rPr>
        <w:t>45</w:t>
      </w:r>
      <w:r w:rsidRPr="008D11B7">
        <w:rPr>
          <w:sz w:val="24"/>
          <w:szCs w:val="24"/>
        </w:rPr>
        <w:t xml:space="preserve">   </w:t>
      </w:r>
      <w:r w:rsidR="00E0691C" w:rsidRPr="008D11B7">
        <w:rPr>
          <w:sz w:val="24"/>
          <w:szCs w:val="24"/>
        </w:rPr>
        <w:t xml:space="preserve"> </w:t>
      </w:r>
      <w:r w:rsidRPr="008D11B7">
        <w:rPr>
          <w:sz w:val="24"/>
          <w:szCs w:val="24"/>
        </w:rPr>
        <w:t xml:space="preserve">  </w:t>
      </w:r>
      <w:r w:rsidR="000343B8" w:rsidRPr="00A5354A">
        <w:rPr>
          <w:b/>
          <w:color w:val="FF0000"/>
          <w:sz w:val="24"/>
          <w:szCs w:val="24"/>
        </w:rPr>
        <w:t>Pause</w:t>
      </w:r>
      <w:r w:rsidR="00C9257C" w:rsidRPr="00A5354A">
        <w:rPr>
          <w:b/>
          <w:color w:val="FF0000"/>
          <w:sz w:val="24"/>
          <w:szCs w:val="24"/>
        </w:rPr>
        <w:t xml:space="preserve"> </w:t>
      </w:r>
      <w:r w:rsidR="000343B8" w:rsidRPr="00A5354A">
        <w:rPr>
          <w:b/>
          <w:color w:val="FF0000"/>
          <w:sz w:val="24"/>
          <w:szCs w:val="24"/>
        </w:rPr>
        <w:t>-</w:t>
      </w:r>
      <w:r w:rsidR="00C9257C" w:rsidRPr="00A5354A">
        <w:rPr>
          <w:b/>
          <w:color w:val="FF0000"/>
          <w:sz w:val="24"/>
          <w:szCs w:val="24"/>
        </w:rPr>
        <w:t xml:space="preserve"> </w:t>
      </w:r>
      <w:r w:rsidR="000343B8" w:rsidRPr="00A5354A">
        <w:rPr>
          <w:b/>
          <w:color w:val="FF0000"/>
          <w:sz w:val="24"/>
          <w:szCs w:val="24"/>
        </w:rPr>
        <w:t>b</w:t>
      </w:r>
      <w:r w:rsidRPr="00A5354A">
        <w:rPr>
          <w:b/>
          <w:color w:val="FF0000"/>
          <w:sz w:val="24"/>
          <w:szCs w:val="24"/>
        </w:rPr>
        <w:t>esøg udstiller</w:t>
      </w:r>
      <w:r w:rsidR="00A5354A" w:rsidRPr="00A5354A">
        <w:rPr>
          <w:b/>
          <w:color w:val="FF0000"/>
          <w:sz w:val="24"/>
          <w:szCs w:val="24"/>
        </w:rPr>
        <w:t>n</w:t>
      </w:r>
      <w:r w:rsidRPr="00A5354A">
        <w:rPr>
          <w:b/>
          <w:color w:val="FF0000"/>
          <w:sz w:val="24"/>
          <w:szCs w:val="24"/>
        </w:rPr>
        <w:t>e</w:t>
      </w:r>
    </w:p>
    <w:p w14:paraId="78797525" w14:textId="3360889D" w:rsidR="00E27562" w:rsidRPr="008D11B7" w:rsidRDefault="002670B1" w:rsidP="00E27562">
      <w:pPr>
        <w:ind w:left="-426"/>
        <w:rPr>
          <w:sz w:val="24"/>
          <w:szCs w:val="24"/>
        </w:rPr>
      </w:pPr>
      <w:r w:rsidRPr="008D11B7">
        <w:rPr>
          <w:sz w:val="24"/>
          <w:szCs w:val="24"/>
        </w:rPr>
        <w:t>1</w:t>
      </w:r>
      <w:r w:rsidR="001C2B24" w:rsidRPr="008D11B7">
        <w:rPr>
          <w:sz w:val="24"/>
          <w:szCs w:val="24"/>
        </w:rPr>
        <w:t>5</w:t>
      </w:r>
      <w:r w:rsidRPr="008D11B7">
        <w:rPr>
          <w:sz w:val="24"/>
          <w:szCs w:val="24"/>
        </w:rPr>
        <w:t>.</w:t>
      </w:r>
      <w:r w:rsidR="001C2B24" w:rsidRPr="008D11B7">
        <w:rPr>
          <w:sz w:val="24"/>
          <w:szCs w:val="24"/>
        </w:rPr>
        <w:t>45</w:t>
      </w:r>
      <w:r w:rsidRPr="008D11B7">
        <w:rPr>
          <w:sz w:val="24"/>
          <w:szCs w:val="24"/>
        </w:rPr>
        <w:t xml:space="preserve"> – 17.00   </w:t>
      </w:r>
      <w:r w:rsidR="00E0691C" w:rsidRPr="008D11B7">
        <w:rPr>
          <w:sz w:val="24"/>
          <w:szCs w:val="24"/>
        </w:rPr>
        <w:t xml:space="preserve"> </w:t>
      </w:r>
      <w:r w:rsidRPr="008D11B7">
        <w:rPr>
          <w:sz w:val="24"/>
          <w:szCs w:val="24"/>
        </w:rPr>
        <w:t xml:space="preserve"> </w:t>
      </w:r>
      <w:r w:rsidR="00E27562" w:rsidRPr="008D11B7">
        <w:rPr>
          <w:b/>
          <w:sz w:val="24"/>
          <w:szCs w:val="24"/>
        </w:rPr>
        <w:t>”Tænder du af – eller tænder du på tænder og tandbehandling –</w:t>
      </w:r>
    </w:p>
    <w:p w14:paraId="66900274" w14:textId="41A7900F" w:rsidR="00E27562" w:rsidRPr="008D11B7" w:rsidRDefault="00E27562" w:rsidP="00E27562">
      <w:pPr>
        <w:rPr>
          <w:b/>
          <w:sz w:val="24"/>
          <w:szCs w:val="24"/>
        </w:rPr>
      </w:pPr>
      <w:r w:rsidRPr="008D11B7">
        <w:rPr>
          <w:b/>
          <w:sz w:val="24"/>
          <w:szCs w:val="24"/>
        </w:rPr>
        <w:t xml:space="preserve">                        set fra patientens perspektiv.”</w:t>
      </w:r>
    </w:p>
    <w:p w14:paraId="3DBAF947" w14:textId="544E6C6F" w:rsidR="00E27562" w:rsidRPr="00C37C9D" w:rsidRDefault="00E27562" w:rsidP="00E27562">
      <w:pPr>
        <w:rPr>
          <w:bCs/>
          <w:sz w:val="24"/>
          <w:szCs w:val="24"/>
        </w:rPr>
      </w:pPr>
      <w:r w:rsidRPr="008D11B7">
        <w:rPr>
          <w:b/>
          <w:sz w:val="24"/>
          <w:szCs w:val="24"/>
        </w:rPr>
        <w:t xml:space="preserve">                        </w:t>
      </w:r>
      <w:r w:rsidRPr="00C37C9D">
        <w:rPr>
          <w:bCs/>
          <w:sz w:val="24"/>
          <w:szCs w:val="24"/>
        </w:rPr>
        <w:t>De seneste års forskning omkring patientens oplevelser af tand-</w:t>
      </w:r>
    </w:p>
    <w:p w14:paraId="36993123" w14:textId="5FA2C81F" w:rsidR="00E27562" w:rsidRPr="008D11B7" w:rsidRDefault="00E27562" w:rsidP="00E27562">
      <w:pPr>
        <w:rPr>
          <w:b/>
          <w:sz w:val="24"/>
          <w:szCs w:val="24"/>
        </w:rPr>
      </w:pPr>
      <w:r w:rsidRPr="00C37C9D">
        <w:rPr>
          <w:bCs/>
          <w:sz w:val="24"/>
          <w:szCs w:val="24"/>
        </w:rPr>
        <w:t xml:space="preserve">                        problemer og behandling heraf</w:t>
      </w:r>
      <w:r w:rsidR="00F42E0D" w:rsidRPr="00C37C9D">
        <w:rPr>
          <w:bCs/>
          <w:sz w:val="24"/>
          <w:szCs w:val="24"/>
        </w:rPr>
        <w:t>.</w:t>
      </w:r>
      <w:r w:rsidRPr="008D11B7">
        <w:rPr>
          <w:b/>
          <w:sz w:val="24"/>
          <w:szCs w:val="24"/>
        </w:rPr>
        <w:t xml:space="preserve"> </w:t>
      </w:r>
      <w:r w:rsidR="00F42E0D">
        <w:rPr>
          <w:b/>
          <w:sz w:val="24"/>
          <w:szCs w:val="24"/>
        </w:rPr>
        <w:t>V</w:t>
      </w:r>
      <w:r w:rsidRPr="008D11B7">
        <w:rPr>
          <w:b/>
          <w:sz w:val="24"/>
          <w:szCs w:val="24"/>
        </w:rPr>
        <w:t xml:space="preserve">ed lektor og Dr. </w:t>
      </w:r>
      <w:r w:rsidR="009A03EC" w:rsidRPr="008D11B7">
        <w:rPr>
          <w:b/>
          <w:sz w:val="24"/>
          <w:szCs w:val="24"/>
        </w:rPr>
        <w:t>Odont.</w:t>
      </w:r>
      <w:r w:rsidR="00F42E0D" w:rsidRPr="00F42E0D">
        <w:rPr>
          <w:b/>
          <w:sz w:val="24"/>
          <w:szCs w:val="24"/>
        </w:rPr>
        <w:t xml:space="preserve"> </w:t>
      </w:r>
      <w:r w:rsidR="00F42E0D" w:rsidRPr="008D11B7">
        <w:rPr>
          <w:b/>
          <w:sz w:val="24"/>
          <w:szCs w:val="24"/>
        </w:rPr>
        <w:t>Esben Boeskov Øzhayat.</w:t>
      </w:r>
    </w:p>
    <w:p w14:paraId="271AF8ED" w14:textId="58B86A7A" w:rsidR="004911B1" w:rsidRPr="008D11B7" w:rsidRDefault="009A03EC" w:rsidP="007D1B6A">
      <w:pPr>
        <w:ind w:left="-426"/>
        <w:rPr>
          <w:b/>
          <w:bCs/>
          <w:sz w:val="24"/>
          <w:szCs w:val="24"/>
        </w:rPr>
      </w:pPr>
      <w:r w:rsidRPr="008D11B7">
        <w:rPr>
          <w:sz w:val="24"/>
          <w:szCs w:val="24"/>
        </w:rPr>
        <w:t xml:space="preserve">17.00 – 18.30      </w:t>
      </w:r>
      <w:r w:rsidRPr="008D11B7">
        <w:rPr>
          <w:b/>
          <w:bCs/>
          <w:sz w:val="24"/>
          <w:szCs w:val="24"/>
        </w:rPr>
        <w:t xml:space="preserve">”Fri leg” – </w:t>
      </w:r>
      <w:r w:rsidR="004911B1" w:rsidRPr="00A5354A">
        <w:rPr>
          <w:b/>
          <w:bCs/>
          <w:color w:val="FF0000"/>
          <w:sz w:val="24"/>
          <w:szCs w:val="24"/>
        </w:rPr>
        <w:t xml:space="preserve">hygge </w:t>
      </w:r>
      <w:r w:rsidR="008E2C1A">
        <w:rPr>
          <w:b/>
          <w:bCs/>
          <w:color w:val="FF0000"/>
          <w:sz w:val="24"/>
          <w:szCs w:val="24"/>
        </w:rPr>
        <w:t xml:space="preserve">og snak </w:t>
      </w:r>
      <w:r w:rsidR="004911B1" w:rsidRPr="00A5354A">
        <w:rPr>
          <w:b/>
          <w:bCs/>
          <w:color w:val="FF0000"/>
          <w:sz w:val="24"/>
          <w:szCs w:val="24"/>
        </w:rPr>
        <w:t>med udstillerne</w:t>
      </w:r>
      <w:r w:rsidR="008E2C1A">
        <w:rPr>
          <w:b/>
          <w:bCs/>
          <w:color w:val="FF0000"/>
          <w:sz w:val="24"/>
          <w:szCs w:val="24"/>
        </w:rPr>
        <w:t>.</w:t>
      </w:r>
      <w:r w:rsidR="004911B1" w:rsidRPr="008D11B7">
        <w:rPr>
          <w:b/>
          <w:bCs/>
          <w:sz w:val="24"/>
          <w:szCs w:val="24"/>
        </w:rPr>
        <w:t xml:space="preserve"> </w:t>
      </w:r>
      <w:r w:rsidR="008E2C1A">
        <w:rPr>
          <w:b/>
          <w:bCs/>
          <w:sz w:val="24"/>
          <w:szCs w:val="24"/>
        </w:rPr>
        <w:t>E</w:t>
      </w:r>
      <w:r w:rsidRPr="008D11B7">
        <w:rPr>
          <w:b/>
          <w:bCs/>
          <w:sz w:val="24"/>
          <w:szCs w:val="24"/>
        </w:rPr>
        <w:t>vt. benyt SPA ‘en eller gå en tur i de</w:t>
      </w:r>
    </w:p>
    <w:p w14:paraId="339AD7DC" w14:textId="04A0F1EA" w:rsidR="006D7C26" w:rsidRPr="008D11B7" w:rsidRDefault="004911B1" w:rsidP="007D1B6A">
      <w:pPr>
        <w:ind w:left="-426"/>
        <w:rPr>
          <w:b/>
          <w:bCs/>
          <w:sz w:val="24"/>
          <w:szCs w:val="24"/>
        </w:rPr>
      </w:pPr>
      <w:r w:rsidRPr="008D11B7">
        <w:rPr>
          <w:b/>
          <w:bCs/>
          <w:sz w:val="24"/>
          <w:szCs w:val="24"/>
        </w:rPr>
        <w:t xml:space="preserve">                              </w:t>
      </w:r>
      <w:r w:rsidR="009A03EC" w:rsidRPr="008D11B7">
        <w:rPr>
          <w:b/>
          <w:bCs/>
          <w:sz w:val="24"/>
          <w:szCs w:val="24"/>
        </w:rPr>
        <w:t xml:space="preserve"> smukke omgivelser.</w:t>
      </w:r>
    </w:p>
    <w:p w14:paraId="7577D66C" w14:textId="77777777" w:rsidR="0087095F" w:rsidRPr="008D11B7" w:rsidRDefault="00C77F09" w:rsidP="007D1B6A">
      <w:pPr>
        <w:ind w:left="-426"/>
        <w:rPr>
          <w:b/>
          <w:sz w:val="24"/>
          <w:szCs w:val="24"/>
        </w:rPr>
      </w:pPr>
      <w:r w:rsidRPr="008D11B7">
        <w:rPr>
          <w:sz w:val="24"/>
          <w:szCs w:val="24"/>
        </w:rPr>
        <w:t>18.30</w:t>
      </w:r>
      <w:r w:rsidR="002670B1" w:rsidRPr="008D11B7">
        <w:rPr>
          <w:sz w:val="24"/>
          <w:szCs w:val="24"/>
        </w:rPr>
        <w:t xml:space="preserve">  - 19.00</w:t>
      </w:r>
      <w:r w:rsidRPr="008D11B7">
        <w:rPr>
          <w:sz w:val="24"/>
          <w:szCs w:val="24"/>
        </w:rPr>
        <w:t xml:space="preserve">    </w:t>
      </w:r>
      <w:r w:rsidR="00E0691C" w:rsidRPr="008D11B7">
        <w:rPr>
          <w:sz w:val="24"/>
          <w:szCs w:val="24"/>
        </w:rPr>
        <w:t xml:space="preserve"> </w:t>
      </w:r>
      <w:r w:rsidR="00CA7270" w:rsidRPr="008D11B7">
        <w:rPr>
          <w:b/>
          <w:bCs/>
          <w:sz w:val="24"/>
          <w:szCs w:val="24"/>
        </w:rPr>
        <w:t>V</w:t>
      </w:r>
      <w:r w:rsidRPr="008D11B7">
        <w:rPr>
          <w:b/>
          <w:sz w:val="24"/>
          <w:szCs w:val="24"/>
        </w:rPr>
        <w:t>elkoms</w:t>
      </w:r>
      <w:r w:rsidR="00597105" w:rsidRPr="008D11B7">
        <w:rPr>
          <w:b/>
          <w:sz w:val="24"/>
          <w:szCs w:val="24"/>
        </w:rPr>
        <w:t>t</w:t>
      </w:r>
      <w:r w:rsidR="00CA7270" w:rsidRPr="008D11B7">
        <w:rPr>
          <w:b/>
          <w:sz w:val="24"/>
          <w:szCs w:val="24"/>
        </w:rPr>
        <w:t xml:space="preserve"> i bedste James Bond stil med Bollinger Champagne</w:t>
      </w:r>
      <w:r w:rsidR="0087095F" w:rsidRPr="008D11B7">
        <w:rPr>
          <w:b/>
          <w:sz w:val="24"/>
          <w:szCs w:val="24"/>
        </w:rPr>
        <w:t xml:space="preserve"> 007-Edition</w:t>
      </w:r>
      <w:r w:rsidR="00597105" w:rsidRPr="008D11B7">
        <w:rPr>
          <w:b/>
          <w:sz w:val="24"/>
          <w:szCs w:val="24"/>
        </w:rPr>
        <w:t>,</w:t>
      </w:r>
      <w:r w:rsidR="00CA7270" w:rsidRPr="008D11B7">
        <w:rPr>
          <w:b/>
          <w:sz w:val="24"/>
          <w:szCs w:val="24"/>
        </w:rPr>
        <w:t xml:space="preserve"> </w:t>
      </w:r>
    </w:p>
    <w:p w14:paraId="5657F06E" w14:textId="5C83BACA" w:rsidR="00C77F09" w:rsidRPr="008D11B7" w:rsidRDefault="0087095F" w:rsidP="000C641D">
      <w:pPr>
        <w:ind w:left="-426"/>
        <w:rPr>
          <w:b/>
          <w:sz w:val="24"/>
          <w:szCs w:val="24"/>
        </w:rPr>
      </w:pPr>
      <w:r w:rsidRPr="008D11B7">
        <w:rPr>
          <w:b/>
          <w:sz w:val="24"/>
          <w:szCs w:val="24"/>
        </w:rPr>
        <w:lastRenderedPageBreak/>
        <w:t xml:space="preserve">                              </w:t>
      </w:r>
      <w:r w:rsidR="00CA7270" w:rsidRPr="008D11B7">
        <w:rPr>
          <w:b/>
          <w:sz w:val="24"/>
          <w:szCs w:val="24"/>
        </w:rPr>
        <w:t xml:space="preserve">mens vi trækker </w:t>
      </w:r>
      <w:r w:rsidRPr="008D11B7">
        <w:rPr>
          <w:b/>
          <w:sz w:val="24"/>
          <w:szCs w:val="24"/>
        </w:rPr>
        <w:t>lod blandt de første 20 tilmeldinger om en dejlig flaske</w:t>
      </w:r>
      <w:r w:rsidR="00C37C9D" w:rsidRPr="00C37C9D">
        <w:rPr>
          <w:b/>
          <w:sz w:val="24"/>
          <w:szCs w:val="24"/>
        </w:rPr>
        <w:t xml:space="preserve"> </w:t>
      </w:r>
      <w:r w:rsidR="00C37C9D" w:rsidRPr="008D11B7">
        <w:rPr>
          <w:b/>
          <w:sz w:val="24"/>
          <w:szCs w:val="24"/>
        </w:rPr>
        <w:t>mundskyllevæske.</w:t>
      </w:r>
    </w:p>
    <w:p w14:paraId="35433387" w14:textId="087A4291" w:rsidR="00597105" w:rsidRPr="008D11B7" w:rsidRDefault="002670B1" w:rsidP="007D1B6A">
      <w:pPr>
        <w:ind w:left="-426"/>
        <w:rPr>
          <w:sz w:val="24"/>
          <w:szCs w:val="24"/>
        </w:rPr>
      </w:pPr>
      <w:r w:rsidRPr="008D11B7">
        <w:rPr>
          <w:sz w:val="24"/>
          <w:szCs w:val="24"/>
        </w:rPr>
        <w:t xml:space="preserve">19.00 </w:t>
      </w:r>
      <w:r w:rsidR="009A03EC" w:rsidRPr="008D11B7">
        <w:rPr>
          <w:sz w:val="24"/>
          <w:szCs w:val="24"/>
        </w:rPr>
        <w:t>–</w:t>
      </w:r>
      <w:r w:rsidRPr="008D11B7">
        <w:rPr>
          <w:sz w:val="24"/>
          <w:szCs w:val="24"/>
        </w:rPr>
        <w:t xml:space="preserve"> </w:t>
      </w:r>
      <w:r w:rsidR="009A03EC" w:rsidRPr="008D11B7">
        <w:rPr>
          <w:sz w:val="24"/>
          <w:szCs w:val="24"/>
        </w:rPr>
        <w:t>24.00</w:t>
      </w:r>
      <w:r w:rsidRPr="008D11B7">
        <w:rPr>
          <w:sz w:val="24"/>
          <w:szCs w:val="24"/>
        </w:rPr>
        <w:t xml:space="preserve">    </w:t>
      </w:r>
      <w:r w:rsidR="00C77F09" w:rsidRPr="008D11B7">
        <w:rPr>
          <w:sz w:val="24"/>
          <w:szCs w:val="24"/>
        </w:rPr>
        <w:t xml:space="preserve"> </w:t>
      </w:r>
      <w:r w:rsidR="00750224" w:rsidRPr="008D11B7">
        <w:rPr>
          <w:b/>
          <w:sz w:val="24"/>
          <w:szCs w:val="24"/>
        </w:rPr>
        <w:t>Gourm</w:t>
      </w:r>
      <w:r w:rsidR="00AA6B29">
        <w:rPr>
          <w:b/>
          <w:sz w:val="24"/>
          <w:szCs w:val="24"/>
        </w:rPr>
        <w:t>é</w:t>
      </w:r>
      <w:r w:rsidR="00750224" w:rsidRPr="008D11B7">
        <w:rPr>
          <w:b/>
          <w:sz w:val="24"/>
          <w:szCs w:val="24"/>
        </w:rPr>
        <w:t>tm</w:t>
      </w:r>
      <w:r w:rsidR="00C77F09" w:rsidRPr="008D11B7">
        <w:rPr>
          <w:b/>
          <w:sz w:val="24"/>
          <w:szCs w:val="24"/>
        </w:rPr>
        <w:t>iddag og herefter</w:t>
      </w:r>
      <w:r w:rsidR="00D93C95" w:rsidRPr="008D11B7">
        <w:rPr>
          <w:b/>
          <w:sz w:val="24"/>
          <w:szCs w:val="24"/>
        </w:rPr>
        <w:t xml:space="preserve"> </w:t>
      </w:r>
      <w:r w:rsidR="00905ED0" w:rsidRPr="008D11B7">
        <w:rPr>
          <w:b/>
          <w:sz w:val="24"/>
          <w:szCs w:val="24"/>
        </w:rPr>
        <w:t>hygge</w:t>
      </w:r>
      <w:r w:rsidR="001C308D" w:rsidRPr="008D11B7">
        <w:rPr>
          <w:b/>
          <w:sz w:val="24"/>
          <w:szCs w:val="24"/>
        </w:rPr>
        <w:t>, fri softbar og</w:t>
      </w:r>
      <w:r w:rsidR="00905ED0" w:rsidRPr="008D11B7">
        <w:rPr>
          <w:b/>
          <w:sz w:val="24"/>
          <w:szCs w:val="24"/>
        </w:rPr>
        <w:t xml:space="preserve"> </w:t>
      </w:r>
      <w:r w:rsidR="00C77F09" w:rsidRPr="008D11B7">
        <w:rPr>
          <w:b/>
          <w:sz w:val="24"/>
          <w:szCs w:val="24"/>
        </w:rPr>
        <w:t>dans</w:t>
      </w:r>
      <w:r w:rsidR="00905ED0" w:rsidRPr="008D11B7">
        <w:rPr>
          <w:b/>
          <w:sz w:val="24"/>
          <w:szCs w:val="24"/>
        </w:rPr>
        <w:t xml:space="preserve"> til ”Rolling Bones”</w:t>
      </w:r>
      <w:r w:rsidR="009A03EC" w:rsidRPr="008D11B7">
        <w:rPr>
          <w:b/>
          <w:sz w:val="24"/>
          <w:szCs w:val="24"/>
        </w:rPr>
        <w:t>.</w:t>
      </w:r>
      <w:r w:rsidR="00C77F09" w:rsidRPr="008D11B7">
        <w:rPr>
          <w:sz w:val="24"/>
          <w:szCs w:val="24"/>
        </w:rPr>
        <w:t xml:space="preserve">   </w:t>
      </w:r>
    </w:p>
    <w:p w14:paraId="06AFA02E" w14:textId="08DD98D5" w:rsidR="00C77F09" w:rsidRPr="008D11B7" w:rsidRDefault="00597105" w:rsidP="007D1B6A">
      <w:pPr>
        <w:ind w:left="-426"/>
        <w:rPr>
          <w:b/>
          <w:bCs/>
          <w:sz w:val="24"/>
          <w:szCs w:val="24"/>
        </w:rPr>
      </w:pPr>
      <w:r w:rsidRPr="008D11B7">
        <w:rPr>
          <w:b/>
          <w:bCs/>
          <w:sz w:val="24"/>
          <w:szCs w:val="24"/>
        </w:rPr>
        <w:t xml:space="preserve">                             </w:t>
      </w:r>
      <w:r w:rsidRPr="00D3095E">
        <w:rPr>
          <w:b/>
          <w:bCs/>
          <w:color w:val="FF0000"/>
          <w:sz w:val="24"/>
          <w:szCs w:val="24"/>
        </w:rPr>
        <w:t xml:space="preserve">Dresscode: </w:t>
      </w:r>
      <w:r w:rsidR="00D41815" w:rsidRPr="00D3095E">
        <w:rPr>
          <w:b/>
          <w:bCs/>
          <w:color w:val="FF0000"/>
          <w:sz w:val="24"/>
          <w:szCs w:val="24"/>
        </w:rPr>
        <w:t>”</w:t>
      </w:r>
      <w:r w:rsidRPr="00D3095E">
        <w:rPr>
          <w:b/>
          <w:bCs/>
          <w:color w:val="FF0000"/>
          <w:sz w:val="24"/>
          <w:szCs w:val="24"/>
        </w:rPr>
        <w:t>Bedste James Bond stil</w:t>
      </w:r>
      <w:r w:rsidR="00D41815" w:rsidRPr="00D3095E">
        <w:rPr>
          <w:b/>
          <w:bCs/>
          <w:color w:val="FF0000"/>
          <w:sz w:val="24"/>
          <w:szCs w:val="24"/>
        </w:rPr>
        <w:t>”</w:t>
      </w:r>
      <w:r w:rsidR="001C308D" w:rsidRPr="00D3095E">
        <w:rPr>
          <w:b/>
          <w:bCs/>
          <w:color w:val="FF0000"/>
          <w:sz w:val="24"/>
          <w:szCs w:val="24"/>
        </w:rPr>
        <w:t>.</w:t>
      </w:r>
      <w:r w:rsidR="00C77F09" w:rsidRPr="00D3095E">
        <w:rPr>
          <w:b/>
          <w:bCs/>
          <w:color w:val="FF0000"/>
          <w:sz w:val="24"/>
          <w:szCs w:val="24"/>
        </w:rPr>
        <w:t xml:space="preserve"> </w:t>
      </w:r>
    </w:p>
    <w:p w14:paraId="36568D14" w14:textId="11511677" w:rsidR="00D950BA" w:rsidRPr="00F96D14" w:rsidRDefault="001C2B24" w:rsidP="00F96D14">
      <w:pPr>
        <w:ind w:left="-426"/>
        <w:rPr>
          <w:b/>
          <w:sz w:val="24"/>
          <w:szCs w:val="24"/>
        </w:rPr>
      </w:pPr>
      <w:r w:rsidRPr="008D11B7">
        <w:rPr>
          <w:sz w:val="24"/>
          <w:szCs w:val="24"/>
        </w:rPr>
        <w:t>24</w:t>
      </w:r>
      <w:r w:rsidR="004F1945" w:rsidRPr="008D11B7">
        <w:rPr>
          <w:sz w:val="24"/>
          <w:szCs w:val="24"/>
        </w:rPr>
        <w:t xml:space="preserve">.00 -                 </w:t>
      </w:r>
      <w:r w:rsidR="004F1945" w:rsidRPr="008D11B7">
        <w:rPr>
          <w:b/>
          <w:sz w:val="24"/>
          <w:szCs w:val="24"/>
        </w:rPr>
        <w:t>Natmad</w:t>
      </w:r>
      <w:r w:rsidR="001C308D" w:rsidRPr="008D11B7">
        <w:rPr>
          <w:b/>
          <w:sz w:val="24"/>
          <w:szCs w:val="24"/>
        </w:rPr>
        <w:t xml:space="preserve"> med drikkevarer.</w:t>
      </w:r>
    </w:p>
    <w:p w14:paraId="0BB6DFA3" w14:textId="06440DAE" w:rsidR="00E0691C" w:rsidRDefault="00D950BA" w:rsidP="007D1B6A">
      <w:pPr>
        <w:ind w:left="-426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9D15AA5" wp14:editId="0C5C76DA">
            <wp:simplePos x="0" y="0"/>
            <wp:positionH relativeFrom="column">
              <wp:posOffset>2599306</wp:posOffset>
            </wp:positionH>
            <wp:positionV relativeFrom="paragraph">
              <wp:posOffset>119390</wp:posOffset>
            </wp:positionV>
            <wp:extent cx="911860" cy="692785"/>
            <wp:effectExtent l="0" t="0" r="2540" b="0"/>
            <wp:wrapTight wrapText="bothSides">
              <wp:wrapPolygon edited="0">
                <wp:start x="0" y="0"/>
                <wp:lineTo x="0" y="20788"/>
                <wp:lineTo x="21209" y="20788"/>
                <wp:lineTo x="21209" y="0"/>
                <wp:lineTo x="0" y="0"/>
              </wp:wrapPolygon>
            </wp:wrapTight>
            <wp:docPr id="3" name="Billede 1" descr="E:\SOP\SOP-bærbar\Logo\S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P\SOP-bærbar\Logo\SOP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89B9" w14:textId="77777777" w:rsidR="008D11B7" w:rsidRDefault="008D11B7" w:rsidP="007D1B6A">
      <w:pPr>
        <w:ind w:left="-426"/>
        <w:rPr>
          <w:sz w:val="28"/>
          <w:szCs w:val="28"/>
        </w:rPr>
      </w:pPr>
    </w:p>
    <w:p w14:paraId="01AE2F3C" w14:textId="3CE3B866" w:rsidR="00E90020" w:rsidRDefault="00E90020" w:rsidP="00D950BA">
      <w:pPr>
        <w:ind w:left="-426"/>
        <w:jc w:val="center"/>
        <w:rPr>
          <w:sz w:val="28"/>
          <w:szCs w:val="28"/>
        </w:rPr>
      </w:pPr>
    </w:p>
    <w:p w14:paraId="1256BB0F" w14:textId="1C373995" w:rsidR="002575D8" w:rsidRPr="00C77F09" w:rsidRDefault="00E0691C" w:rsidP="00D950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 l</w:t>
      </w:r>
      <w:r w:rsidR="006D7C26">
        <w:rPr>
          <w:b/>
          <w:sz w:val="44"/>
          <w:szCs w:val="44"/>
        </w:rPr>
        <w:t>ø</w:t>
      </w:r>
      <w:r w:rsidR="00417B87">
        <w:rPr>
          <w:b/>
          <w:sz w:val="44"/>
          <w:szCs w:val="44"/>
        </w:rPr>
        <w:t>r</w:t>
      </w:r>
      <w:r w:rsidR="00C77F09" w:rsidRPr="00C77F09">
        <w:rPr>
          <w:b/>
          <w:sz w:val="44"/>
          <w:szCs w:val="44"/>
        </w:rPr>
        <w:t xml:space="preserve">dag den </w:t>
      </w:r>
      <w:r w:rsidR="001C2B24">
        <w:rPr>
          <w:b/>
          <w:sz w:val="44"/>
          <w:szCs w:val="44"/>
        </w:rPr>
        <w:t>4</w:t>
      </w:r>
      <w:r w:rsidR="00C77F09" w:rsidRPr="00C77F09">
        <w:rPr>
          <w:b/>
          <w:sz w:val="44"/>
          <w:szCs w:val="44"/>
        </w:rPr>
        <w:t>. marts</w:t>
      </w:r>
    </w:p>
    <w:p w14:paraId="2452F303" w14:textId="5B713F24" w:rsidR="00C77F09" w:rsidRPr="008D11B7" w:rsidRDefault="00C77F09" w:rsidP="00C77F09">
      <w:pPr>
        <w:ind w:left="-426"/>
        <w:rPr>
          <w:b/>
          <w:sz w:val="24"/>
          <w:szCs w:val="24"/>
        </w:rPr>
      </w:pPr>
      <w:r w:rsidRPr="008D11B7">
        <w:rPr>
          <w:sz w:val="24"/>
          <w:szCs w:val="24"/>
        </w:rPr>
        <w:t xml:space="preserve"> 8.00  -  9.00     </w:t>
      </w:r>
      <w:r w:rsidRPr="008D11B7">
        <w:rPr>
          <w:b/>
          <w:sz w:val="24"/>
          <w:szCs w:val="24"/>
        </w:rPr>
        <w:t>Morgenmad</w:t>
      </w:r>
    </w:p>
    <w:p w14:paraId="2FCA714E" w14:textId="52AC4A7B" w:rsidR="004671F7" w:rsidRPr="008D11B7" w:rsidRDefault="00C77F09" w:rsidP="00C77F09">
      <w:pPr>
        <w:ind w:left="-426"/>
        <w:rPr>
          <w:b/>
          <w:bCs/>
          <w:sz w:val="24"/>
          <w:szCs w:val="24"/>
        </w:rPr>
      </w:pPr>
      <w:r w:rsidRPr="008D11B7">
        <w:rPr>
          <w:sz w:val="24"/>
          <w:szCs w:val="24"/>
        </w:rPr>
        <w:t xml:space="preserve"> 9.00  - </w:t>
      </w:r>
      <w:r w:rsidR="003D1D71" w:rsidRPr="008D11B7">
        <w:rPr>
          <w:sz w:val="24"/>
          <w:szCs w:val="24"/>
        </w:rPr>
        <w:t xml:space="preserve"> 9.</w:t>
      </w:r>
      <w:r w:rsidR="00560460" w:rsidRPr="008D11B7">
        <w:rPr>
          <w:sz w:val="24"/>
          <w:szCs w:val="24"/>
        </w:rPr>
        <w:t>30</w:t>
      </w:r>
      <w:r w:rsidRPr="008D11B7">
        <w:rPr>
          <w:sz w:val="24"/>
          <w:szCs w:val="24"/>
        </w:rPr>
        <w:t xml:space="preserve">   </w:t>
      </w:r>
      <w:r w:rsidR="001C2B24" w:rsidRPr="008D11B7">
        <w:rPr>
          <w:sz w:val="24"/>
          <w:szCs w:val="24"/>
        </w:rPr>
        <w:t xml:space="preserve"> </w:t>
      </w:r>
      <w:r w:rsidR="00D3095E">
        <w:rPr>
          <w:sz w:val="24"/>
          <w:szCs w:val="24"/>
        </w:rPr>
        <w:t xml:space="preserve"> </w:t>
      </w:r>
      <w:r w:rsidR="004671F7" w:rsidRPr="008D11B7">
        <w:rPr>
          <w:b/>
          <w:bCs/>
          <w:sz w:val="24"/>
          <w:szCs w:val="24"/>
        </w:rPr>
        <w:t>Virker de m</w:t>
      </w:r>
      <w:r w:rsidR="00560460" w:rsidRPr="008D11B7">
        <w:rPr>
          <w:b/>
          <w:bCs/>
          <w:sz w:val="24"/>
          <w:szCs w:val="24"/>
        </w:rPr>
        <w:t>undbind</w:t>
      </w:r>
      <w:r w:rsidR="004671F7" w:rsidRPr="008D11B7">
        <w:rPr>
          <w:b/>
          <w:bCs/>
          <w:sz w:val="24"/>
          <w:szCs w:val="24"/>
        </w:rPr>
        <w:t xml:space="preserve"> så??</w:t>
      </w:r>
      <w:r w:rsidR="00560460" w:rsidRPr="008D11B7">
        <w:rPr>
          <w:b/>
          <w:bCs/>
          <w:sz w:val="24"/>
          <w:szCs w:val="24"/>
        </w:rPr>
        <w:t xml:space="preserve"> </w:t>
      </w:r>
    </w:p>
    <w:p w14:paraId="4D0C37E5" w14:textId="36B22B1F" w:rsidR="00EC2131" w:rsidRPr="008D11B7" w:rsidRDefault="004671F7" w:rsidP="00C77F09">
      <w:pPr>
        <w:ind w:left="-426"/>
        <w:rPr>
          <w:sz w:val="24"/>
          <w:szCs w:val="24"/>
        </w:rPr>
      </w:pPr>
      <w:r w:rsidRPr="008D11B7">
        <w:rPr>
          <w:b/>
          <w:bCs/>
          <w:sz w:val="24"/>
          <w:szCs w:val="24"/>
        </w:rPr>
        <w:t xml:space="preserve">                          </w:t>
      </w:r>
      <w:r w:rsidR="00D3095E">
        <w:rPr>
          <w:b/>
          <w:bCs/>
          <w:sz w:val="24"/>
          <w:szCs w:val="24"/>
        </w:rPr>
        <w:t xml:space="preserve"> </w:t>
      </w:r>
      <w:r w:rsidRPr="008D11B7">
        <w:rPr>
          <w:b/>
          <w:bCs/>
          <w:sz w:val="24"/>
          <w:szCs w:val="24"/>
        </w:rPr>
        <w:t>V</w:t>
      </w:r>
      <w:r w:rsidR="00560460" w:rsidRPr="008D11B7">
        <w:rPr>
          <w:b/>
          <w:bCs/>
          <w:sz w:val="24"/>
          <w:szCs w:val="24"/>
        </w:rPr>
        <w:t>ed Morten Broch</w:t>
      </w:r>
      <w:r w:rsidRPr="008D11B7">
        <w:rPr>
          <w:b/>
          <w:bCs/>
          <w:sz w:val="24"/>
          <w:szCs w:val="24"/>
        </w:rPr>
        <w:t xml:space="preserve"> fra Cenger S</w:t>
      </w:r>
      <w:r w:rsidR="00AB147F" w:rsidRPr="008D11B7">
        <w:rPr>
          <w:b/>
          <w:bCs/>
          <w:sz w:val="24"/>
          <w:szCs w:val="24"/>
        </w:rPr>
        <w:t>c</w:t>
      </w:r>
      <w:r w:rsidRPr="008D11B7">
        <w:rPr>
          <w:b/>
          <w:bCs/>
          <w:sz w:val="24"/>
          <w:szCs w:val="24"/>
        </w:rPr>
        <w:t>andinavia.</w:t>
      </w:r>
    </w:p>
    <w:p w14:paraId="68C91AA4" w14:textId="6C2D2751" w:rsidR="00C77F09" w:rsidRPr="008D11B7" w:rsidRDefault="003D1D71" w:rsidP="00C77F09">
      <w:pPr>
        <w:ind w:left="-426"/>
        <w:rPr>
          <w:sz w:val="24"/>
          <w:szCs w:val="24"/>
        </w:rPr>
      </w:pPr>
      <w:r w:rsidRPr="008D11B7">
        <w:rPr>
          <w:sz w:val="24"/>
          <w:szCs w:val="24"/>
        </w:rPr>
        <w:t>9.</w:t>
      </w:r>
      <w:r w:rsidR="00560460" w:rsidRPr="008D11B7">
        <w:rPr>
          <w:sz w:val="24"/>
          <w:szCs w:val="24"/>
        </w:rPr>
        <w:t>30</w:t>
      </w:r>
      <w:r w:rsidRPr="008D11B7">
        <w:rPr>
          <w:sz w:val="24"/>
          <w:szCs w:val="24"/>
        </w:rPr>
        <w:t xml:space="preserve"> –</w:t>
      </w:r>
      <w:r w:rsidR="004F1945" w:rsidRPr="008D11B7">
        <w:rPr>
          <w:sz w:val="24"/>
          <w:szCs w:val="24"/>
        </w:rPr>
        <w:t xml:space="preserve"> </w:t>
      </w:r>
      <w:r w:rsidR="00560460" w:rsidRPr="008D11B7">
        <w:rPr>
          <w:sz w:val="24"/>
          <w:szCs w:val="24"/>
        </w:rPr>
        <w:t xml:space="preserve"> 9</w:t>
      </w:r>
      <w:r w:rsidR="004F1945" w:rsidRPr="008D11B7">
        <w:rPr>
          <w:sz w:val="24"/>
          <w:szCs w:val="24"/>
        </w:rPr>
        <w:t>.</w:t>
      </w:r>
      <w:r w:rsidR="00560460" w:rsidRPr="008D11B7">
        <w:rPr>
          <w:sz w:val="24"/>
          <w:szCs w:val="24"/>
        </w:rPr>
        <w:t>40</w:t>
      </w:r>
      <w:r w:rsidR="00C77F09" w:rsidRPr="008D11B7">
        <w:rPr>
          <w:sz w:val="24"/>
          <w:szCs w:val="24"/>
        </w:rPr>
        <w:t xml:space="preserve">     </w:t>
      </w:r>
      <w:r w:rsidR="00D3095E">
        <w:rPr>
          <w:sz w:val="24"/>
          <w:szCs w:val="24"/>
        </w:rPr>
        <w:t xml:space="preserve"> </w:t>
      </w:r>
      <w:r w:rsidR="00560460" w:rsidRPr="008D11B7">
        <w:rPr>
          <w:b/>
          <w:bCs/>
          <w:sz w:val="24"/>
          <w:szCs w:val="24"/>
        </w:rPr>
        <w:t>Hent Kaffe</w:t>
      </w:r>
      <w:r w:rsidR="00D9586E" w:rsidRPr="008D11B7">
        <w:rPr>
          <w:b/>
          <w:bCs/>
          <w:sz w:val="24"/>
          <w:szCs w:val="24"/>
        </w:rPr>
        <w:t xml:space="preserve"> </w:t>
      </w:r>
      <w:r w:rsidR="00560460" w:rsidRPr="008D11B7">
        <w:rPr>
          <w:b/>
          <w:bCs/>
          <w:sz w:val="24"/>
          <w:szCs w:val="24"/>
        </w:rPr>
        <w:t>/</w:t>
      </w:r>
      <w:r w:rsidR="00D9586E" w:rsidRPr="008D11B7">
        <w:rPr>
          <w:b/>
          <w:bCs/>
          <w:sz w:val="24"/>
          <w:szCs w:val="24"/>
        </w:rPr>
        <w:t xml:space="preserve"> </w:t>
      </w:r>
      <w:r w:rsidR="00560460" w:rsidRPr="008D11B7">
        <w:rPr>
          <w:b/>
          <w:bCs/>
          <w:sz w:val="24"/>
          <w:szCs w:val="24"/>
        </w:rPr>
        <w:t>te</w:t>
      </w:r>
      <w:r w:rsidR="00560460" w:rsidRPr="008D11B7">
        <w:rPr>
          <w:sz w:val="24"/>
          <w:szCs w:val="24"/>
        </w:rPr>
        <w:t xml:space="preserve"> </w:t>
      </w:r>
      <w:r w:rsidR="00A36A77" w:rsidRPr="008D11B7">
        <w:rPr>
          <w:sz w:val="24"/>
          <w:szCs w:val="24"/>
        </w:rPr>
        <w:t>p</w:t>
      </w:r>
      <w:r w:rsidR="000343B8" w:rsidRPr="008D11B7">
        <w:rPr>
          <w:b/>
          <w:sz w:val="24"/>
          <w:szCs w:val="24"/>
        </w:rPr>
        <w:t>ause</w:t>
      </w:r>
    </w:p>
    <w:p w14:paraId="7716207D" w14:textId="3942AB9A" w:rsidR="00AA6B29" w:rsidRDefault="00560460" w:rsidP="003C486D">
      <w:pPr>
        <w:ind w:left="-426"/>
        <w:rPr>
          <w:sz w:val="24"/>
          <w:szCs w:val="24"/>
        </w:rPr>
      </w:pPr>
      <w:r w:rsidRPr="008D11B7">
        <w:rPr>
          <w:sz w:val="24"/>
          <w:szCs w:val="24"/>
        </w:rPr>
        <w:t>9</w:t>
      </w:r>
      <w:r w:rsidR="003D1D71" w:rsidRPr="008D11B7">
        <w:rPr>
          <w:sz w:val="24"/>
          <w:szCs w:val="24"/>
        </w:rPr>
        <w:t>.</w:t>
      </w:r>
      <w:r w:rsidRPr="008D11B7">
        <w:rPr>
          <w:sz w:val="24"/>
          <w:szCs w:val="24"/>
        </w:rPr>
        <w:t>40</w:t>
      </w:r>
      <w:r w:rsidR="00C77F09" w:rsidRPr="008D11B7">
        <w:rPr>
          <w:sz w:val="24"/>
          <w:szCs w:val="24"/>
        </w:rPr>
        <w:t xml:space="preserve"> –</w:t>
      </w:r>
      <w:r w:rsidR="004F1945" w:rsidRPr="008D11B7">
        <w:rPr>
          <w:sz w:val="24"/>
          <w:szCs w:val="24"/>
        </w:rPr>
        <w:t xml:space="preserve"> 1</w:t>
      </w:r>
      <w:r w:rsidRPr="008D11B7">
        <w:rPr>
          <w:sz w:val="24"/>
          <w:szCs w:val="24"/>
        </w:rPr>
        <w:t>0</w:t>
      </w:r>
      <w:r w:rsidR="004F1945" w:rsidRPr="008D11B7">
        <w:rPr>
          <w:sz w:val="24"/>
          <w:szCs w:val="24"/>
        </w:rPr>
        <w:t>.</w:t>
      </w:r>
      <w:r w:rsidRPr="008D11B7">
        <w:rPr>
          <w:sz w:val="24"/>
          <w:szCs w:val="24"/>
        </w:rPr>
        <w:t>4</w:t>
      </w:r>
      <w:r w:rsidR="004F1945" w:rsidRPr="008D11B7">
        <w:rPr>
          <w:sz w:val="24"/>
          <w:szCs w:val="24"/>
        </w:rPr>
        <w:t>0</w:t>
      </w:r>
      <w:r w:rsidR="00C77F09" w:rsidRPr="008D11B7">
        <w:rPr>
          <w:sz w:val="24"/>
          <w:szCs w:val="24"/>
        </w:rPr>
        <w:t xml:space="preserve">  </w:t>
      </w:r>
      <w:r w:rsidRPr="008D11B7">
        <w:rPr>
          <w:sz w:val="24"/>
          <w:szCs w:val="24"/>
        </w:rPr>
        <w:t xml:space="preserve"> </w:t>
      </w:r>
      <w:r w:rsidR="00C77F09" w:rsidRPr="008D11B7">
        <w:rPr>
          <w:sz w:val="24"/>
          <w:szCs w:val="24"/>
        </w:rPr>
        <w:t xml:space="preserve"> </w:t>
      </w:r>
      <w:r w:rsidR="00D3095E">
        <w:rPr>
          <w:sz w:val="24"/>
          <w:szCs w:val="24"/>
        </w:rPr>
        <w:t xml:space="preserve"> </w:t>
      </w:r>
      <w:r w:rsidR="00AA6B29" w:rsidRPr="00AA6B29">
        <w:rPr>
          <w:b/>
          <w:sz w:val="24"/>
          <w:szCs w:val="24"/>
        </w:rPr>
        <w:t>TF set fra maskinrummet – Hvem gør hvad, og hvem træffer hvilke beslutninger?</w:t>
      </w:r>
    </w:p>
    <w:p w14:paraId="7E0F01CB" w14:textId="60E368F3" w:rsidR="003C486D" w:rsidRPr="00D3095E" w:rsidRDefault="00AA6B29" w:rsidP="00BF0529">
      <w:pPr>
        <w:ind w:left="-426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3C486D" w:rsidRPr="00AA6B29">
        <w:rPr>
          <w:bCs/>
          <w:sz w:val="24"/>
          <w:szCs w:val="24"/>
        </w:rPr>
        <w:t>Tandlægeforeningens direktør Isabel Brandt Jensen</w:t>
      </w:r>
      <w:r w:rsidR="00BF0529">
        <w:rPr>
          <w:bCs/>
          <w:sz w:val="24"/>
          <w:szCs w:val="24"/>
        </w:rPr>
        <w:t xml:space="preserve">.  </w:t>
      </w:r>
      <w:r w:rsidR="007919A9" w:rsidRPr="00D3095E">
        <w:rPr>
          <w:bCs/>
          <w:sz w:val="24"/>
          <w:szCs w:val="24"/>
        </w:rPr>
        <w:t>Tid til spørgsmål</w:t>
      </w:r>
      <w:r w:rsidR="00BF0529">
        <w:rPr>
          <w:bCs/>
          <w:sz w:val="24"/>
          <w:szCs w:val="24"/>
        </w:rPr>
        <w:t xml:space="preserve"> fra salen</w:t>
      </w:r>
      <w:r w:rsidR="007919A9" w:rsidRPr="00D3095E">
        <w:rPr>
          <w:bCs/>
          <w:sz w:val="24"/>
          <w:szCs w:val="24"/>
        </w:rPr>
        <w:t>.</w:t>
      </w:r>
    </w:p>
    <w:p w14:paraId="2B0071C7" w14:textId="7A65CEC1" w:rsidR="00C77F09" w:rsidRPr="008D11B7" w:rsidRDefault="004F1945" w:rsidP="00C77F09">
      <w:pPr>
        <w:ind w:left="-426"/>
        <w:rPr>
          <w:sz w:val="24"/>
          <w:szCs w:val="24"/>
        </w:rPr>
      </w:pPr>
      <w:r w:rsidRPr="008D11B7">
        <w:rPr>
          <w:sz w:val="24"/>
          <w:szCs w:val="24"/>
        </w:rPr>
        <w:t>1</w:t>
      </w:r>
      <w:r w:rsidR="00560460" w:rsidRPr="008D11B7">
        <w:rPr>
          <w:sz w:val="24"/>
          <w:szCs w:val="24"/>
        </w:rPr>
        <w:t>0</w:t>
      </w:r>
      <w:r w:rsidRPr="008D11B7">
        <w:rPr>
          <w:sz w:val="24"/>
          <w:szCs w:val="24"/>
        </w:rPr>
        <w:t>.</w:t>
      </w:r>
      <w:r w:rsidR="00560460" w:rsidRPr="008D11B7">
        <w:rPr>
          <w:sz w:val="24"/>
          <w:szCs w:val="24"/>
        </w:rPr>
        <w:t>4</w:t>
      </w:r>
      <w:r w:rsidRPr="008D11B7">
        <w:rPr>
          <w:sz w:val="24"/>
          <w:szCs w:val="24"/>
        </w:rPr>
        <w:t>0 – 11.</w:t>
      </w:r>
      <w:r w:rsidR="00560460" w:rsidRPr="008D11B7">
        <w:rPr>
          <w:sz w:val="24"/>
          <w:szCs w:val="24"/>
        </w:rPr>
        <w:t>1</w:t>
      </w:r>
      <w:r w:rsidRPr="008D11B7">
        <w:rPr>
          <w:sz w:val="24"/>
          <w:szCs w:val="24"/>
        </w:rPr>
        <w:t>5</w:t>
      </w:r>
      <w:r w:rsidR="003D1D71" w:rsidRPr="008D11B7">
        <w:rPr>
          <w:sz w:val="24"/>
          <w:szCs w:val="24"/>
        </w:rPr>
        <w:t xml:space="preserve">    </w:t>
      </w:r>
      <w:r w:rsidR="003D1D71" w:rsidRPr="008D11B7">
        <w:rPr>
          <w:b/>
          <w:color w:val="FF0000"/>
          <w:sz w:val="24"/>
          <w:szCs w:val="24"/>
        </w:rPr>
        <w:t>Pause</w:t>
      </w:r>
      <w:r w:rsidR="00C9257C" w:rsidRPr="008D11B7">
        <w:rPr>
          <w:b/>
          <w:color w:val="FF0000"/>
          <w:sz w:val="24"/>
          <w:szCs w:val="24"/>
        </w:rPr>
        <w:t xml:space="preserve"> </w:t>
      </w:r>
      <w:r w:rsidR="00A5354A">
        <w:rPr>
          <w:b/>
          <w:color w:val="FF0000"/>
          <w:sz w:val="24"/>
          <w:szCs w:val="24"/>
        </w:rPr>
        <w:t>-</w:t>
      </w:r>
      <w:r w:rsidR="00C9257C" w:rsidRPr="008D11B7">
        <w:rPr>
          <w:b/>
          <w:color w:val="FF0000"/>
          <w:sz w:val="24"/>
          <w:szCs w:val="24"/>
        </w:rPr>
        <w:t xml:space="preserve"> </w:t>
      </w:r>
      <w:r w:rsidR="00A5354A">
        <w:rPr>
          <w:b/>
          <w:color w:val="FF0000"/>
          <w:sz w:val="24"/>
          <w:szCs w:val="24"/>
        </w:rPr>
        <w:t>besøg udstillerne -</w:t>
      </w:r>
      <w:r w:rsidR="003D1D71" w:rsidRPr="008D11B7">
        <w:rPr>
          <w:b/>
          <w:color w:val="FF0000"/>
          <w:sz w:val="24"/>
          <w:szCs w:val="24"/>
        </w:rPr>
        <w:t xml:space="preserve"> udtjekning</w:t>
      </w:r>
      <w:r w:rsidR="00C77F09" w:rsidRPr="008D11B7">
        <w:rPr>
          <w:color w:val="FF0000"/>
          <w:sz w:val="24"/>
          <w:szCs w:val="24"/>
        </w:rPr>
        <w:t xml:space="preserve">  </w:t>
      </w:r>
      <w:r w:rsidR="003D1D71" w:rsidRPr="008D11B7">
        <w:rPr>
          <w:color w:val="FF0000"/>
          <w:sz w:val="24"/>
          <w:szCs w:val="24"/>
        </w:rPr>
        <w:t xml:space="preserve"> </w:t>
      </w:r>
    </w:p>
    <w:p w14:paraId="7C3A50A1" w14:textId="78FD4123" w:rsidR="003D1D71" w:rsidRDefault="004F1945" w:rsidP="00560460">
      <w:pPr>
        <w:ind w:left="-426"/>
        <w:rPr>
          <w:b/>
          <w:bCs/>
          <w:sz w:val="24"/>
          <w:szCs w:val="24"/>
        </w:rPr>
      </w:pPr>
      <w:r w:rsidRPr="008D11B7">
        <w:rPr>
          <w:sz w:val="24"/>
          <w:szCs w:val="24"/>
        </w:rPr>
        <w:t>11.</w:t>
      </w:r>
      <w:r w:rsidR="00560460" w:rsidRPr="008D11B7">
        <w:rPr>
          <w:sz w:val="24"/>
          <w:szCs w:val="24"/>
        </w:rPr>
        <w:t>1</w:t>
      </w:r>
      <w:r w:rsidRPr="008D11B7">
        <w:rPr>
          <w:sz w:val="24"/>
          <w:szCs w:val="24"/>
        </w:rPr>
        <w:t>5 – 12.</w:t>
      </w:r>
      <w:r w:rsidR="004C3FA7">
        <w:rPr>
          <w:sz w:val="24"/>
          <w:szCs w:val="24"/>
        </w:rPr>
        <w:t>4</w:t>
      </w:r>
      <w:r w:rsidR="00560460" w:rsidRPr="008D11B7">
        <w:rPr>
          <w:sz w:val="24"/>
          <w:szCs w:val="24"/>
        </w:rPr>
        <w:t>0</w:t>
      </w:r>
      <w:r w:rsidR="003D1D71" w:rsidRPr="008D11B7">
        <w:rPr>
          <w:sz w:val="24"/>
          <w:szCs w:val="24"/>
        </w:rPr>
        <w:t xml:space="preserve">    </w:t>
      </w:r>
      <w:r w:rsidR="000130F7" w:rsidRPr="000130F7">
        <w:rPr>
          <w:b/>
          <w:bCs/>
          <w:sz w:val="24"/>
          <w:szCs w:val="24"/>
        </w:rPr>
        <w:t xml:space="preserve">”Skab medgang i modgang” ved </w:t>
      </w:r>
      <w:r w:rsidR="004C3FA7">
        <w:rPr>
          <w:b/>
          <w:bCs/>
          <w:sz w:val="24"/>
          <w:szCs w:val="24"/>
        </w:rPr>
        <w:t>”</w:t>
      </w:r>
      <w:r w:rsidR="00A5354A">
        <w:rPr>
          <w:b/>
          <w:bCs/>
          <w:sz w:val="24"/>
          <w:szCs w:val="24"/>
        </w:rPr>
        <w:t xml:space="preserve"> </w:t>
      </w:r>
      <w:r w:rsidR="004C3FA7">
        <w:rPr>
          <w:b/>
          <w:bCs/>
          <w:sz w:val="24"/>
          <w:szCs w:val="24"/>
        </w:rPr>
        <w:t xml:space="preserve">adfærdsmekaniker” </w:t>
      </w:r>
      <w:r w:rsidR="00DE01C6" w:rsidRPr="000130F7">
        <w:rPr>
          <w:b/>
          <w:bCs/>
          <w:sz w:val="24"/>
          <w:szCs w:val="24"/>
        </w:rPr>
        <w:t xml:space="preserve">Mads </w:t>
      </w:r>
      <w:r w:rsidR="000130F7" w:rsidRPr="000130F7">
        <w:rPr>
          <w:b/>
          <w:bCs/>
          <w:sz w:val="24"/>
          <w:szCs w:val="24"/>
        </w:rPr>
        <w:t>Herschend</w:t>
      </w:r>
      <w:r w:rsidR="004C3FA7">
        <w:rPr>
          <w:b/>
          <w:bCs/>
          <w:sz w:val="24"/>
          <w:szCs w:val="24"/>
        </w:rPr>
        <w:t>.</w:t>
      </w:r>
    </w:p>
    <w:p w14:paraId="1DDB91BE" w14:textId="77777777" w:rsidR="004A365C" w:rsidRDefault="003C588C" w:rsidP="00560460">
      <w:pPr>
        <w:ind w:left="-426"/>
        <w:rPr>
          <w:rFonts w:cstheme="minorHAnsi"/>
          <w:spacing w:val="-3"/>
          <w:sz w:val="24"/>
          <w:szCs w:val="24"/>
        </w:rPr>
      </w:pPr>
      <w:r>
        <w:rPr>
          <w:rFonts w:ascii="PT Sans" w:hAnsi="PT Sans"/>
          <w:spacing w:val="-3"/>
        </w:rPr>
        <w:t xml:space="preserve">                            </w:t>
      </w:r>
      <w:r w:rsidRPr="004A365C">
        <w:rPr>
          <w:rFonts w:cstheme="minorHAnsi"/>
          <w:spacing w:val="-3"/>
          <w:sz w:val="24"/>
          <w:szCs w:val="24"/>
        </w:rPr>
        <w:t>Vi har gjort et scoop</w:t>
      </w:r>
      <w:r w:rsidR="000C641D" w:rsidRPr="004A365C">
        <w:rPr>
          <w:rFonts w:cstheme="minorHAnsi"/>
          <w:spacing w:val="-3"/>
          <w:sz w:val="24"/>
          <w:szCs w:val="24"/>
        </w:rPr>
        <w:t xml:space="preserve"> i SOP</w:t>
      </w:r>
      <w:r w:rsidR="004C3FA7">
        <w:rPr>
          <w:rFonts w:ascii="PT Sans" w:hAnsi="PT Sans"/>
          <w:spacing w:val="-3"/>
        </w:rPr>
        <w:t xml:space="preserve">. </w:t>
      </w:r>
      <w:r w:rsidR="004C3FA7" w:rsidRPr="004A365C">
        <w:rPr>
          <w:rFonts w:cstheme="minorHAnsi"/>
          <w:spacing w:val="-3"/>
          <w:sz w:val="24"/>
          <w:szCs w:val="24"/>
        </w:rPr>
        <w:t>Den</w:t>
      </w:r>
      <w:r w:rsidRPr="004A365C">
        <w:rPr>
          <w:rFonts w:cstheme="minorHAnsi"/>
          <w:spacing w:val="-3"/>
          <w:sz w:val="24"/>
          <w:szCs w:val="24"/>
        </w:rPr>
        <w:t xml:space="preserve"> kendte tidligere cykelrytter </w:t>
      </w:r>
      <w:r w:rsidR="000130F7" w:rsidRPr="004A365C">
        <w:rPr>
          <w:rFonts w:cstheme="minorHAnsi"/>
          <w:spacing w:val="-3"/>
          <w:sz w:val="24"/>
          <w:szCs w:val="24"/>
        </w:rPr>
        <w:t xml:space="preserve">Mads Herschend </w:t>
      </w:r>
      <w:r w:rsidR="004C3FA7" w:rsidRPr="004A365C">
        <w:rPr>
          <w:rFonts w:cstheme="minorHAnsi"/>
          <w:spacing w:val="-3"/>
          <w:sz w:val="24"/>
          <w:szCs w:val="24"/>
        </w:rPr>
        <w:t xml:space="preserve">kommer </w:t>
      </w:r>
      <w:r w:rsidRPr="004A365C">
        <w:rPr>
          <w:rFonts w:cstheme="minorHAnsi"/>
          <w:spacing w:val="-3"/>
          <w:sz w:val="24"/>
          <w:szCs w:val="24"/>
        </w:rPr>
        <w:t>til SOP, hvor</w:t>
      </w:r>
    </w:p>
    <w:p w14:paraId="2C079CF2" w14:textId="1FA2577A" w:rsidR="000C641D" w:rsidRDefault="004A365C" w:rsidP="00560460">
      <w:pPr>
        <w:ind w:left="-426"/>
        <w:rPr>
          <w:rFonts w:ascii="PT Sans" w:hAnsi="PT Sans"/>
          <w:spacing w:val="-3"/>
        </w:rPr>
      </w:pPr>
      <w:r>
        <w:rPr>
          <w:rFonts w:cstheme="minorHAnsi"/>
          <w:spacing w:val="-3"/>
          <w:sz w:val="24"/>
          <w:szCs w:val="24"/>
        </w:rPr>
        <w:t xml:space="preserve">          </w:t>
      </w:r>
      <w:r w:rsidR="003C588C">
        <w:rPr>
          <w:rFonts w:ascii="PT Sans" w:hAnsi="PT Sans"/>
          <w:spacing w:val="-3"/>
        </w:rPr>
        <w:t xml:space="preserve"> </w:t>
      </w:r>
      <w:r>
        <w:rPr>
          <w:rFonts w:ascii="PT Sans" w:hAnsi="PT Sans"/>
          <w:spacing w:val="-3"/>
        </w:rPr>
        <w:t xml:space="preserve">                 </w:t>
      </w:r>
      <w:r w:rsidR="003C588C">
        <w:rPr>
          <w:rFonts w:ascii="PT Sans" w:hAnsi="PT Sans"/>
          <w:spacing w:val="-3"/>
        </w:rPr>
        <w:t xml:space="preserve">han </w:t>
      </w:r>
      <w:r w:rsidRPr="004A365C">
        <w:rPr>
          <w:rFonts w:cstheme="minorHAnsi"/>
          <w:spacing w:val="-3"/>
          <w:sz w:val="24"/>
          <w:szCs w:val="24"/>
        </w:rPr>
        <w:t>vil komme med sit bud på, hvordan man som leder kan udvikle sine medarbejdere, så de kan</w:t>
      </w:r>
    </w:p>
    <w:p w14:paraId="0709F0A9" w14:textId="77777777" w:rsidR="004A365C" w:rsidRDefault="000C641D" w:rsidP="00560460">
      <w:pPr>
        <w:ind w:left="-426"/>
        <w:rPr>
          <w:rFonts w:cstheme="minorHAnsi"/>
          <w:spacing w:val="-3"/>
          <w:sz w:val="24"/>
          <w:szCs w:val="24"/>
        </w:rPr>
      </w:pPr>
      <w:r>
        <w:rPr>
          <w:rFonts w:ascii="PT Sans" w:hAnsi="PT Sans"/>
          <w:spacing w:val="-3"/>
        </w:rPr>
        <w:t xml:space="preserve">                           </w:t>
      </w:r>
      <w:r w:rsidRPr="004A365C">
        <w:rPr>
          <w:rFonts w:cstheme="minorHAnsi"/>
          <w:spacing w:val="-3"/>
          <w:sz w:val="24"/>
          <w:szCs w:val="24"/>
        </w:rPr>
        <w:t xml:space="preserve">fokusere </w:t>
      </w:r>
      <w:r w:rsidR="004A365C" w:rsidRPr="004A365C">
        <w:rPr>
          <w:rFonts w:cstheme="minorHAnsi"/>
          <w:spacing w:val="-3"/>
          <w:sz w:val="24"/>
          <w:szCs w:val="24"/>
        </w:rPr>
        <w:t xml:space="preserve">på deres kerneopgaver og skabe en kultur, hvor de støtter hinanden som teams i stedet </w:t>
      </w:r>
    </w:p>
    <w:p w14:paraId="0150EAD8" w14:textId="77777777" w:rsidR="004A365C" w:rsidRDefault="004A365C" w:rsidP="004A365C">
      <w:pPr>
        <w:ind w:left="-426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                   for </w:t>
      </w:r>
      <w:r w:rsidRPr="004A365C">
        <w:rPr>
          <w:rFonts w:cstheme="minorHAnsi"/>
          <w:spacing w:val="-3"/>
          <w:sz w:val="24"/>
          <w:szCs w:val="24"/>
        </w:rPr>
        <w:t>at blive</w:t>
      </w:r>
      <w:r>
        <w:rPr>
          <w:rFonts w:cstheme="minorHAnsi"/>
          <w:spacing w:val="-3"/>
          <w:sz w:val="24"/>
          <w:szCs w:val="24"/>
        </w:rPr>
        <w:t xml:space="preserve"> </w:t>
      </w:r>
      <w:r w:rsidR="000C641D" w:rsidRPr="004A365C">
        <w:rPr>
          <w:rFonts w:cstheme="minorHAnsi"/>
          <w:spacing w:val="-3"/>
          <w:sz w:val="24"/>
          <w:szCs w:val="24"/>
        </w:rPr>
        <w:t>slået ud af forandringer og modgang. Altså beholde os i førertrøjen, så vi lettere kan</w:t>
      </w:r>
    </w:p>
    <w:p w14:paraId="3B9FFC78" w14:textId="6A1F6D93" w:rsidR="000130F7" w:rsidRPr="004A365C" w:rsidRDefault="004A365C" w:rsidP="004A365C">
      <w:pPr>
        <w:ind w:left="-426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                         </w:t>
      </w:r>
      <w:r w:rsidR="000C641D" w:rsidRPr="004A365C">
        <w:rPr>
          <w:rFonts w:cstheme="minorHAnsi"/>
          <w:spacing w:val="-3"/>
          <w:sz w:val="24"/>
          <w:szCs w:val="24"/>
        </w:rPr>
        <w:t xml:space="preserve"> ”trække feltet”.</w:t>
      </w:r>
    </w:p>
    <w:p w14:paraId="2D992FAE" w14:textId="72888E66" w:rsidR="00560460" w:rsidRPr="008D11B7" w:rsidRDefault="00560460" w:rsidP="00560460">
      <w:pPr>
        <w:ind w:left="-426"/>
        <w:rPr>
          <w:sz w:val="24"/>
          <w:szCs w:val="24"/>
        </w:rPr>
      </w:pPr>
      <w:r w:rsidRPr="008D11B7">
        <w:rPr>
          <w:sz w:val="24"/>
          <w:szCs w:val="24"/>
        </w:rPr>
        <w:t>12.</w:t>
      </w:r>
      <w:r w:rsidR="004C3FA7">
        <w:rPr>
          <w:sz w:val="24"/>
          <w:szCs w:val="24"/>
        </w:rPr>
        <w:t>4</w:t>
      </w:r>
      <w:r w:rsidRPr="008D11B7">
        <w:rPr>
          <w:sz w:val="24"/>
          <w:szCs w:val="24"/>
        </w:rPr>
        <w:t xml:space="preserve">0 – 12.45 </w:t>
      </w:r>
      <w:r w:rsidR="00A36A77" w:rsidRPr="008D11B7">
        <w:rPr>
          <w:sz w:val="24"/>
          <w:szCs w:val="24"/>
        </w:rPr>
        <w:t xml:space="preserve">   </w:t>
      </w:r>
      <w:r w:rsidRPr="008D11B7">
        <w:rPr>
          <w:b/>
          <w:bCs/>
          <w:sz w:val="24"/>
          <w:szCs w:val="24"/>
        </w:rPr>
        <w:t>Fra praksis til praksis</w:t>
      </w:r>
    </w:p>
    <w:p w14:paraId="6434278C" w14:textId="77777777" w:rsidR="006D001A" w:rsidRPr="008D11B7" w:rsidRDefault="004F1945" w:rsidP="00C77F09">
      <w:pPr>
        <w:ind w:left="-426"/>
        <w:rPr>
          <w:b/>
          <w:color w:val="0070C0"/>
          <w:sz w:val="24"/>
          <w:szCs w:val="24"/>
          <w:u w:val="single"/>
        </w:rPr>
      </w:pPr>
      <w:r w:rsidRPr="008D11B7">
        <w:rPr>
          <w:sz w:val="24"/>
          <w:szCs w:val="24"/>
        </w:rPr>
        <w:t>12.45</w:t>
      </w:r>
      <w:r w:rsidR="006D001A" w:rsidRPr="008D11B7">
        <w:rPr>
          <w:sz w:val="24"/>
          <w:szCs w:val="24"/>
        </w:rPr>
        <w:t xml:space="preserve"> -  13.00    </w:t>
      </w:r>
      <w:r w:rsidR="006D001A" w:rsidRPr="008D11B7">
        <w:rPr>
          <w:b/>
          <w:color w:val="0070C0"/>
          <w:sz w:val="24"/>
          <w:szCs w:val="24"/>
          <w:u w:val="single"/>
        </w:rPr>
        <w:t>Generalforsamling</w:t>
      </w:r>
    </w:p>
    <w:p w14:paraId="3FDE17D3" w14:textId="6BB1BA96" w:rsidR="006D001A" w:rsidRDefault="006D001A" w:rsidP="00C77F09">
      <w:pPr>
        <w:ind w:left="-426"/>
        <w:rPr>
          <w:b/>
          <w:sz w:val="24"/>
          <w:szCs w:val="24"/>
        </w:rPr>
      </w:pPr>
      <w:r w:rsidRPr="008D11B7">
        <w:rPr>
          <w:sz w:val="24"/>
          <w:szCs w:val="24"/>
        </w:rPr>
        <w:t xml:space="preserve">13.00                  </w:t>
      </w:r>
      <w:r w:rsidRPr="008D11B7">
        <w:rPr>
          <w:b/>
          <w:sz w:val="24"/>
          <w:szCs w:val="24"/>
        </w:rPr>
        <w:t>Frokost</w:t>
      </w:r>
    </w:p>
    <w:p w14:paraId="1F674119" w14:textId="7BD07F20" w:rsidR="00C67DBD" w:rsidRPr="000B31B8" w:rsidRDefault="004915A3" w:rsidP="000B31B8">
      <w:pPr>
        <w:ind w:left="-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D1D3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3D20D62" wp14:editId="0C584D9C">
            <wp:extent cx="1756390" cy="1171277"/>
            <wp:effectExtent l="0" t="0" r="0" b="0"/>
            <wp:docPr id="4" name="Billede 4" descr="Et billede, der indeholder bygning, indendørs, side om 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bygning, indendørs, side om sid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23" cy="12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 wp14:anchorId="0034DF87" wp14:editId="076FE084">
            <wp:extent cx="1759123" cy="1173605"/>
            <wp:effectExtent l="0" t="0" r="0" b="7620"/>
            <wp:docPr id="1" name="Billede 1" descr="Et billede, der indeholder tekst, gulv, indendørs, værel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gulv, indendørs, værels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02" cy="12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A9C2" w14:textId="7B305D62" w:rsidR="00C67DBD" w:rsidRPr="00171B76" w:rsidRDefault="00CE49FE" w:rsidP="00C67DBD">
      <w:pPr>
        <w:ind w:left="-426"/>
        <w:jc w:val="center"/>
        <w:rPr>
          <w:b/>
          <w:sz w:val="36"/>
          <w:szCs w:val="36"/>
        </w:rPr>
      </w:pPr>
      <w:r w:rsidRPr="00171B76">
        <w:rPr>
          <w:b/>
          <w:color w:val="0070C0"/>
          <w:sz w:val="36"/>
          <w:szCs w:val="36"/>
        </w:rPr>
        <w:lastRenderedPageBreak/>
        <w:t>TILMELDINGSFRIST</w:t>
      </w:r>
      <w:r w:rsidR="005D3F37" w:rsidRPr="00171B76">
        <w:rPr>
          <w:b/>
          <w:color w:val="FF0000"/>
          <w:sz w:val="36"/>
          <w:szCs w:val="36"/>
        </w:rPr>
        <w:t xml:space="preserve">  </w:t>
      </w:r>
      <w:r w:rsidR="005D3F37" w:rsidRPr="00171B76">
        <w:rPr>
          <w:b/>
          <w:sz w:val="36"/>
          <w:szCs w:val="36"/>
        </w:rPr>
        <w:t>&amp;</w:t>
      </w:r>
      <w:r w:rsidR="005D3F37" w:rsidRPr="00171B76">
        <w:rPr>
          <w:b/>
          <w:color w:val="FF0000"/>
          <w:sz w:val="36"/>
          <w:szCs w:val="36"/>
        </w:rPr>
        <w:t xml:space="preserve">  </w:t>
      </w:r>
      <w:r w:rsidR="00171B76" w:rsidRPr="00171B76">
        <w:rPr>
          <w:b/>
          <w:color w:val="00B050"/>
          <w:sz w:val="36"/>
          <w:szCs w:val="36"/>
        </w:rPr>
        <w:t>EKSTRA</w:t>
      </w:r>
      <w:r w:rsidR="00171B76" w:rsidRPr="00171B76">
        <w:rPr>
          <w:b/>
          <w:color w:val="FF0000"/>
          <w:sz w:val="36"/>
          <w:szCs w:val="36"/>
        </w:rPr>
        <w:t xml:space="preserve"> </w:t>
      </w:r>
      <w:r w:rsidR="005D3F37" w:rsidRPr="00171B76">
        <w:rPr>
          <w:b/>
          <w:color w:val="00B050"/>
          <w:sz w:val="36"/>
          <w:szCs w:val="36"/>
        </w:rPr>
        <w:t>TILBUD</w:t>
      </w:r>
      <w:r w:rsidR="005D3F37" w:rsidRPr="00171B76">
        <w:rPr>
          <w:b/>
          <w:color w:val="FF0000"/>
          <w:sz w:val="36"/>
          <w:szCs w:val="36"/>
        </w:rPr>
        <w:t xml:space="preserve">  </w:t>
      </w:r>
      <w:r w:rsidR="005D3F37" w:rsidRPr="00171B76">
        <w:rPr>
          <w:b/>
          <w:sz w:val="36"/>
          <w:szCs w:val="36"/>
        </w:rPr>
        <w:t>&amp;</w:t>
      </w:r>
      <w:r w:rsidR="005D3F37" w:rsidRPr="00171B76">
        <w:rPr>
          <w:b/>
          <w:color w:val="FF0000"/>
          <w:sz w:val="36"/>
          <w:szCs w:val="36"/>
        </w:rPr>
        <w:t xml:space="preserve">  PRISER</w:t>
      </w:r>
      <w:r w:rsidR="00C67DBD" w:rsidRPr="00171B76">
        <w:rPr>
          <w:b/>
          <w:color w:val="FF0000"/>
          <w:sz w:val="36"/>
          <w:szCs w:val="36"/>
        </w:rPr>
        <w:t>:</w:t>
      </w:r>
    </w:p>
    <w:p w14:paraId="67BCE553" w14:textId="29061DD5" w:rsidR="00CE49FE" w:rsidRPr="00EA4AA6" w:rsidRDefault="00CE49FE" w:rsidP="005D3F37">
      <w:pPr>
        <w:pStyle w:val="Default"/>
        <w:jc w:val="center"/>
        <w:rPr>
          <w:b/>
          <w:bCs/>
          <w:color w:val="FF0000"/>
          <w:sz w:val="28"/>
          <w:szCs w:val="28"/>
          <w:lang w:val="da-DK"/>
        </w:rPr>
      </w:pPr>
      <w:r w:rsidRPr="005D3F37">
        <w:rPr>
          <w:b/>
          <w:bCs/>
          <w:color w:val="0070C0"/>
          <w:sz w:val="28"/>
          <w:szCs w:val="28"/>
          <w:lang w:val="da-DK"/>
        </w:rPr>
        <w:t xml:space="preserve">SIDSTE FRIST FOR TILMELDING ER </w:t>
      </w:r>
      <w:r w:rsidR="005D3F37">
        <w:rPr>
          <w:b/>
          <w:bCs/>
          <w:color w:val="0070C0"/>
          <w:sz w:val="28"/>
          <w:szCs w:val="28"/>
          <w:lang w:val="da-DK"/>
        </w:rPr>
        <w:t>ONS</w:t>
      </w:r>
      <w:r w:rsidRPr="005D3F37">
        <w:rPr>
          <w:b/>
          <w:bCs/>
          <w:color w:val="0070C0"/>
          <w:sz w:val="28"/>
          <w:szCs w:val="28"/>
          <w:lang w:val="da-DK"/>
        </w:rPr>
        <w:t>DAG DEN 30. november 2022</w:t>
      </w:r>
    </w:p>
    <w:p w14:paraId="4610AE2C" w14:textId="54B69DD6" w:rsidR="00097A7F" w:rsidRPr="00171B76" w:rsidRDefault="00097A7F" w:rsidP="00C67DBD">
      <w:pPr>
        <w:ind w:left="-426"/>
        <w:rPr>
          <w:b/>
        </w:rPr>
      </w:pPr>
    </w:p>
    <w:p w14:paraId="65B8C7CC" w14:textId="0CC8E981" w:rsidR="00B81333" w:rsidRDefault="00B81333" w:rsidP="005D3F37">
      <w:pPr>
        <w:pStyle w:val="NormalWeb"/>
        <w:numPr>
          <w:ilvl w:val="0"/>
          <w:numId w:val="1"/>
        </w:numPr>
        <w:rPr>
          <w:rFonts w:asciiTheme="minorHAnsi" w:eastAsia="Times New Roman" w:hAnsiTheme="minorHAnsi" w:cstheme="minorHAnsi"/>
          <w:b/>
          <w:color w:val="00B050"/>
          <w:lang w:eastAsia="da-DK"/>
        </w:rPr>
      </w:pPr>
      <w:r w:rsidRPr="00EA4AA6">
        <w:rPr>
          <w:rFonts w:asciiTheme="minorHAnsi" w:hAnsiTheme="minorHAnsi" w:cstheme="minorHAnsi"/>
          <w:b/>
          <w:color w:val="00B050"/>
          <w:u w:val="single"/>
        </w:rPr>
        <w:t>Kære SOP-klinikejer:</w:t>
      </w:r>
      <w:r w:rsidRPr="00EA4AA6">
        <w:rPr>
          <w:rFonts w:asciiTheme="minorHAnsi" w:hAnsiTheme="minorHAnsi" w:cstheme="minorHAnsi"/>
          <w:b/>
          <w:color w:val="00B050"/>
        </w:rPr>
        <w:t xml:space="preserve"> Tager du din/dine ansatte tandlæger med til ”Hele pakken i EV”, så koster det dig kun den extraordinære lave pris på 3.000,00 for hver ansat tandlæge. Vi håber, at dette tiltag kan være med til at få den nye generation med i SOP.</w:t>
      </w:r>
      <w:r w:rsidRPr="00EA4AA6">
        <w:rPr>
          <w:rFonts w:asciiTheme="minorHAnsi" w:eastAsia="Times New Roman" w:hAnsiTheme="minorHAnsi" w:cstheme="minorHAnsi"/>
          <w:b/>
          <w:color w:val="00B050"/>
          <w:lang w:eastAsia="da-DK"/>
        </w:rPr>
        <w:t xml:space="preserve"> </w:t>
      </w:r>
    </w:p>
    <w:p w14:paraId="12B2B73C" w14:textId="17EDA864" w:rsidR="00C67DBD" w:rsidRDefault="00C67DBD" w:rsidP="005D3F3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B050"/>
        </w:rPr>
      </w:pPr>
      <w:r w:rsidRPr="00C67DBD">
        <w:rPr>
          <w:rFonts w:asciiTheme="minorHAnsi" w:hAnsiTheme="minorHAnsi" w:cstheme="minorHAnsi"/>
          <w:b/>
          <w:bCs/>
          <w:color w:val="00B050"/>
        </w:rPr>
        <w:t xml:space="preserve">Som et </w:t>
      </w:r>
      <w:r w:rsidRPr="00C67DBD">
        <w:rPr>
          <w:rFonts w:asciiTheme="minorHAnsi" w:hAnsiTheme="minorHAnsi" w:cstheme="minorHAnsi"/>
          <w:b/>
          <w:bCs/>
          <w:color w:val="00B050"/>
        </w:rPr>
        <w:t>andet</w:t>
      </w:r>
      <w:r w:rsidRPr="00C67DBD">
        <w:rPr>
          <w:rFonts w:asciiTheme="minorHAnsi" w:hAnsiTheme="minorHAnsi" w:cstheme="minorHAnsi"/>
          <w:b/>
          <w:bCs/>
          <w:color w:val="00B050"/>
        </w:rPr>
        <w:t xml:space="preserve"> tiltag tilbydes tidligere SOP medlemmer, som nu er seniorer og ikke længere praktiserer inden for faget, deltagelse til kr. 3.900. Prisen inkluderer </w:t>
      </w:r>
      <w:r>
        <w:rPr>
          <w:rFonts w:asciiTheme="minorHAnsi" w:hAnsiTheme="minorHAnsi" w:cstheme="minorHAnsi"/>
          <w:b/>
          <w:bCs/>
          <w:color w:val="00B050"/>
        </w:rPr>
        <w:t xml:space="preserve">dog </w:t>
      </w:r>
      <w:r w:rsidRPr="00C67DBD">
        <w:rPr>
          <w:rFonts w:asciiTheme="minorHAnsi" w:hAnsiTheme="minorHAnsi" w:cstheme="minorHAnsi"/>
          <w:b/>
          <w:bCs/>
          <w:color w:val="00B050"/>
        </w:rPr>
        <w:t>ikke</w:t>
      </w:r>
      <w:r>
        <w:rPr>
          <w:rFonts w:asciiTheme="minorHAnsi" w:hAnsiTheme="minorHAnsi" w:cstheme="minorHAnsi"/>
          <w:b/>
          <w:bCs/>
          <w:color w:val="00B050"/>
        </w:rPr>
        <w:t xml:space="preserve"> selve</w:t>
      </w:r>
      <w:r w:rsidRPr="00C67DBD">
        <w:rPr>
          <w:rFonts w:asciiTheme="minorHAnsi" w:hAnsiTheme="minorHAnsi" w:cstheme="minorHAnsi"/>
          <w:b/>
          <w:bCs/>
          <w:color w:val="00B050"/>
        </w:rPr>
        <w:t xml:space="preserve"> kursusdelen.</w:t>
      </w:r>
    </w:p>
    <w:p w14:paraId="7573058D" w14:textId="77777777" w:rsidR="006F20C7" w:rsidRDefault="00BF0529" w:rsidP="005D3F37">
      <w:pPr>
        <w:pStyle w:val="Default"/>
        <w:numPr>
          <w:ilvl w:val="0"/>
          <w:numId w:val="1"/>
        </w:numPr>
        <w:rPr>
          <w:b/>
          <w:bCs/>
          <w:color w:val="00B050"/>
          <w:lang w:val="da-DK"/>
        </w:rPr>
      </w:pPr>
      <w:r w:rsidRPr="00BF0529">
        <w:rPr>
          <w:b/>
          <w:bCs/>
          <w:color w:val="00B050"/>
          <w:lang w:val="da-DK"/>
        </w:rPr>
        <w:t>Extra overnatning torsdag/fredag inklusiv 3-retters menu (ex drikkevarer) tillæg kr. 1.500</w:t>
      </w:r>
    </w:p>
    <w:p w14:paraId="30D3163B" w14:textId="285C3BE8" w:rsidR="00BF0529" w:rsidRPr="00BF0529" w:rsidRDefault="00BF0529" w:rsidP="006F20C7">
      <w:pPr>
        <w:pStyle w:val="Default"/>
        <w:ind w:left="720"/>
        <w:rPr>
          <w:b/>
          <w:bCs/>
          <w:color w:val="00B050"/>
          <w:lang w:val="da-DK"/>
        </w:rPr>
      </w:pPr>
      <w:r w:rsidRPr="00BF0529">
        <w:rPr>
          <w:b/>
          <w:bCs/>
          <w:color w:val="00B050"/>
          <w:lang w:val="da-DK"/>
        </w:rPr>
        <w:t xml:space="preserve"> </w:t>
      </w:r>
    </w:p>
    <w:p w14:paraId="39BAEFA1" w14:textId="0C6EF99D" w:rsidR="006F20C7" w:rsidRDefault="006F20C7" w:rsidP="006F20C7">
      <w:pPr>
        <w:pStyle w:val="Default"/>
        <w:numPr>
          <w:ilvl w:val="0"/>
          <w:numId w:val="1"/>
        </w:numPr>
        <w:rPr>
          <w:b/>
          <w:bCs/>
          <w:color w:val="00B050"/>
          <w:lang w:val="da-DK"/>
        </w:rPr>
      </w:pPr>
      <w:r w:rsidRPr="006F20C7">
        <w:rPr>
          <w:b/>
          <w:bCs/>
          <w:color w:val="00B050"/>
          <w:lang w:val="da-DK"/>
        </w:rPr>
        <w:t>Kursus og frokost lørdag kr. 2.500 (Tæller 4 timer)</w:t>
      </w:r>
    </w:p>
    <w:p w14:paraId="186AB1D6" w14:textId="216FE458" w:rsidR="006F20C7" w:rsidRDefault="006F20C7" w:rsidP="006F20C7">
      <w:pPr>
        <w:pStyle w:val="Default"/>
        <w:rPr>
          <w:b/>
          <w:bCs/>
          <w:color w:val="00B050"/>
          <w:lang w:val="da-DK"/>
        </w:rPr>
      </w:pPr>
    </w:p>
    <w:p w14:paraId="43656216" w14:textId="77777777" w:rsidR="006F20C7" w:rsidRPr="006F20C7" w:rsidRDefault="006F20C7" w:rsidP="006F20C7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color w:val="00B050"/>
        </w:rPr>
      </w:pPr>
      <w:r w:rsidRPr="006F20C7">
        <w:rPr>
          <w:rFonts w:asciiTheme="minorHAnsi" w:hAnsiTheme="minorHAnsi" w:cstheme="minorHAnsi"/>
          <w:b/>
          <w:bCs/>
          <w:color w:val="00B050"/>
        </w:rPr>
        <w:t>Kursus og frokost fredag kr. 2.500 (Tæller 4 timer)</w:t>
      </w:r>
    </w:p>
    <w:p w14:paraId="5C97B771" w14:textId="77777777" w:rsidR="006F20C7" w:rsidRPr="006F20C7" w:rsidRDefault="006F20C7" w:rsidP="006F20C7">
      <w:pPr>
        <w:pStyle w:val="Default"/>
        <w:rPr>
          <w:b/>
          <w:bCs/>
          <w:color w:val="00B050"/>
          <w:lang w:val="da-DK"/>
        </w:rPr>
      </w:pPr>
    </w:p>
    <w:p w14:paraId="4644DE0E" w14:textId="19C42B6A" w:rsidR="002575D8" w:rsidRPr="008D11B7" w:rsidRDefault="00C734E0" w:rsidP="00C734E0">
      <w:pPr>
        <w:pStyle w:val="Default"/>
        <w:rPr>
          <w:b/>
          <w:bCs/>
          <w:color w:val="FF0000"/>
          <w:sz w:val="28"/>
          <w:szCs w:val="28"/>
          <w:u w:val="single"/>
          <w:lang w:val="da-DK"/>
        </w:rPr>
      </w:pPr>
      <w:r w:rsidRPr="008D11B7">
        <w:rPr>
          <w:b/>
          <w:bCs/>
          <w:color w:val="FF0000"/>
          <w:sz w:val="28"/>
          <w:szCs w:val="28"/>
          <w:u w:val="single"/>
          <w:lang w:val="da-DK"/>
        </w:rPr>
        <w:t>PRISER</w:t>
      </w:r>
      <w:r w:rsidR="009A03EC" w:rsidRPr="008D11B7">
        <w:rPr>
          <w:b/>
          <w:bCs/>
          <w:color w:val="FF0000"/>
          <w:sz w:val="28"/>
          <w:szCs w:val="28"/>
          <w:u w:val="single"/>
          <w:lang w:val="da-DK"/>
        </w:rPr>
        <w:t>:</w:t>
      </w:r>
      <w:r w:rsidRPr="008D11B7">
        <w:rPr>
          <w:b/>
          <w:bCs/>
          <w:color w:val="FF0000"/>
          <w:sz w:val="28"/>
          <w:szCs w:val="28"/>
          <w:u w:val="single"/>
          <w:lang w:val="da-DK"/>
        </w:rPr>
        <w:t xml:space="preserve"> </w:t>
      </w:r>
      <w:r w:rsidR="00EA03D9">
        <w:rPr>
          <w:b/>
          <w:bCs/>
          <w:color w:val="FF0000"/>
          <w:sz w:val="28"/>
          <w:szCs w:val="28"/>
          <w:u w:val="single"/>
          <w:lang w:val="da-DK"/>
        </w:rPr>
        <w:t xml:space="preserve"> </w:t>
      </w:r>
    </w:p>
    <w:p w14:paraId="5B07A836" w14:textId="77777777" w:rsidR="00C734E0" w:rsidRPr="008D11B7" w:rsidRDefault="00C734E0" w:rsidP="006F20C7">
      <w:pPr>
        <w:pStyle w:val="Default"/>
        <w:numPr>
          <w:ilvl w:val="0"/>
          <w:numId w:val="2"/>
        </w:numPr>
        <w:rPr>
          <w:lang w:val="da-DK"/>
        </w:rPr>
      </w:pPr>
      <w:r w:rsidRPr="008D11B7">
        <w:rPr>
          <w:b/>
          <w:bCs/>
          <w:lang w:val="da-DK"/>
        </w:rPr>
        <w:t xml:space="preserve">Hotel, kursus og aftenarrangement kr. </w:t>
      </w:r>
      <w:r w:rsidR="00ED2E2F" w:rsidRPr="008D11B7">
        <w:rPr>
          <w:b/>
          <w:bCs/>
          <w:lang w:val="da-DK"/>
        </w:rPr>
        <w:t>5.3</w:t>
      </w:r>
      <w:r w:rsidR="00E90020" w:rsidRPr="008D11B7">
        <w:rPr>
          <w:b/>
          <w:bCs/>
          <w:lang w:val="da-DK"/>
        </w:rPr>
        <w:t>00</w:t>
      </w:r>
      <w:r w:rsidRPr="008D11B7">
        <w:rPr>
          <w:b/>
          <w:bCs/>
          <w:lang w:val="da-DK"/>
        </w:rPr>
        <w:t xml:space="preserve"> i enkeltværelse </w:t>
      </w:r>
    </w:p>
    <w:p w14:paraId="4FCCF363" w14:textId="77777777" w:rsidR="00C734E0" w:rsidRPr="008D11B7" w:rsidRDefault="00C734E0" w:rsidP="006F20C7">
      <w:pPr>
        <w:pStyle w:val="Default"/>
        <w:numPr>
          <w:ilvl w:val="0"/>
          <w:numId w:val="2"/>
        </w:numPr>
        <w:rPr>
          <w:lang w:val="da-DK"/>
        </w:rPr>
      </w:pPr>
      <w:r w:rsidRPr="008D11B7">
        <w:rPr>
          <w:b/>
          <w:bCs/>
          <w:lang w:val="da-DK"/>
        </w:rPr>
        <w:t xml:space="preserve">Hotel, kursus og aftenarrangement kr. </w:t>
      </w:r>
      <w:r w:rsidR="00EC2131" w:rsidRPr="008D11B7">
        <w:rPr>
          <w:b/>
          <w:bCs/>
          <w:lang w:val="da-DK"/>
        </w:rPr>
        <w:t>5.1</w:t>
      </w:r>
      <w:r w:rsidR="00E90020" w:rsidRPr="008D11B7">
        <w:rPr>
          <w:b/>
          <w:bCs/>
          <w:lang w:val="da-DK"/>
        </w:rPr>
        <w:t>00</w:t>
      </w:r>
      <w:r w:rsidRPr="008D11B7">
        <w:rPr>
          <w:b/>
          <w:bCs/>
          <w:lang w:val="da-DK"/>
        </w:rPr>
        <w:t xml:space="preserve"> pr. person i dobbeltværelse </w:t>
      </w:r>
    </w:p>
    <w:p w14:paraId="04A1F9A8" w14:textId="77777777" w:rsidR="00C734E0" w:rsidRPr="008D11B7" w:rsidRDefault="00C734E0" w:rsidP="006F20C7">
      <w:pPr>
        <w:pStyle w:val="Default"/>
        <w:numPr>
          <w:ilvl w:val="0"/>
          <w:numId w:val="2"/>
        </w:numPr>
        <w:rPr>
          <w:lang w:val="da-DK"/>
        </w:rPr>
      </w:pPr>
      <w:r w:rsidRPr="008D11B7">
        <w:rPr>
          <w:b/>
          <w:bCs/>
          <w:lang w:val="da-DK"/>
        </w:rPr>
        <w:t>Hotel og afte</w:t>
      </w:r>
      <w:r w:rsidR="00E90020" w:rsidRPr="008D11B7">
        <w:rPr>
          <w:b/>
          <w:bCs/>
          <w:lang w:val="da-DK"/>
        </w:rPr>
        <w:t>narrangement (uden kursus) kr. 3</w:t>
      </w:r>
      <w:r w:rsidR="004D53E1" w:rsidRPr="008D11B7">
        <w:rPr>
          <w:b/>
          <w:bCs/>
          <w:lang w:val="da-DK"/>
        </w:rPr>
        <w:t>.3</w:t>
      </w:r>
      <w:r w:rsidRPr="008D11B7">
        <w:rPr>
          <w:b/>
          <w:bCs/>
          <w:lang w:val="da-DK"/>
        </w:rPr>
        <w:t xml:space="preserve">00 i enkeltværelse </w:t>
      </w:r>
    </w:p>
    <w:p w14:paraId="48D435C3" w14:textId="219CDC82" w:rsidR="006F20C7" w:rsidRPr="006F20C7" w:rsidRDefault="00C734E0" w:rsidP="00C734E0">
      <w:pPr>
        <w:pStyle w:val="Default"/>
        <w:numPr>
          <w:ilvl w:val="0"/>
          <w:numId w:val="2"/>
        </w:numPr>
        <w:rPr>
          <w:lang w:val="da-DK"/>
        </w:rPr>
      </w:pPr>
      <w:r w:rsidRPr="008D11B7">
        <w:rPr>
          <w:b/>
          <w:bCs/>
          <w:lang w:val="da-DK"/>
        </w:rPr>
        <w:t>Hotel og afte</w:t>
      </w:r>
      <w:r w:rsidR="00E90020" w:rsidRPr="008D11B7">
        <w:rPr>
          <w:b/>
          <w:bCs/>
          <w:lang w:val="da-DK"/>
        </w:rPr>
        <w:t>narrangement (uden kursus) kr. 3</w:t>
      </w:r>
      <w:r w:rsidR="004D53E1" w:rsidRPr="008D11B7">
        <w:rPr>
          <w:b/>
          <w:bCs/>
          <w:lang w:val="da-DK"/>
        </w:rPr>
        <w:t>.1</w:t>
      </w:r>
      <w:r w:rsidRPr="008D11B7">
        <w:rPr>
          <w:b/>
          <w:bCs/>
          <w:lang w:val="da-DK"/>
        </w:rPr>
        <w:t xml:space="preserve">00 pr. person i </w:t>
      </w:r>
      <w:r w:rsidR="004D53E1" w:rsidRPr="008D11B7">
        <w:rPr>
          <w:b/>
          <w:bCs/>
          <w:lang w:val="da-DK"/>
        </w:rPr>
        <w:t>delt</w:t>
      </w:r>
      <w:r w:rsidR="006F20C7" w:rsidRPr="006F20C7">
        <w:rPr>
          <w:b/>
          <w:bCs/>
          <w:lang w:val="da-DK"/>
        </w:rPr>
        <w:t xml:space="preserve"> </w:t>
      </w:r>
      <w:r w:rsidR="006F20C7" w:rsidRPr="008D11B7">
        <w:rPr>
          <w:b/>
          <w:bCs/>
          <w:lang w:val="da-DK"/>
        </w:rPr>
        <w:t>dobbeltvære</w:t>
      </w:r>
      <w:r w:rsidR="00EA03D9">
        <w:rPr>
          <w:b/>
          <w:bCs/>
          <w:lang w:val="da-DK"/>
        </w:rPr>
        <w:t>lse</w:t>
      </w:r>
    </w:p>
    <w:p w14:paraId="0745E555" w14:textId="77A9D16D" w:rsidR="00C734E0" w:rsidRPr="006F20C7" w:rsidRDefault="00C734E0" w:rsidP="00C734E0">
      <w:pPr>
        <w:pStyle w:val="Default"/>
        <w:numPr>
          <w:ilvl w:val="0"/>
          <w:numId w:val="2"/>
        </w:numPr>
        <w:rPr>
          <w:lang w:val="da-DK"/>
        </w:rPr>
      </w:pPr>
      <w:r w:rsidRPr="006F20C7">
        <w:rPr>
          <w:b/>
          <w:bCs/>
          <w:lang w:val="da-DK"/>
        </w:rPr>
        <w:t xml:space="preserve">Hotel, kursus og aftenarrangement for ledsagere kr. </w:t>
      </w:r>
      <w:r w:rsidR="00ED2E2F" w:rsidRPr="006F20C7">
        <w:rPr>
          <w:b/>
          <w:bCs/>
          <w:lang w:val="da-DK"/>
        </w:rPr>
        <w:t>4.9</w:t>
      </w:r>
      <w:r w:rsidR="00E90020" w:rsidRPr="006F20C7">
        <w:rPr>
          <w:b/>
          <w:bCs/>
          <w:lang w:val="da-DK"/>
        </w:rPr>
        <w:t>00</w:t>
      </w:r>
      <w:r w:rsidRPr="006F20C7">
        <w:rPr>
          <w:b/>
          <w:bCs/>
          <w:lang w:val="da-DK"/>
        </w:rPr>
        <w:t xml:space="preserve"> </w:t>
      </w:r>
    </w:p>
    <w:p w14:paraId="1F7BA6E7" w14:textId="77777777" w:rsidR="00C734E0" w:rsidRPr="008D11B7" w:rsidRDefault="00C734E0" w:rsidP="006F20C7">
      <w:pPr>
        <w:pStyle w:val="Default"/>
        <w:numPr>
          <w:ilvl w:val="0"/>
          <w:numId w:val="2"/>
        </w:numPr>
        <w:rPr>
          <w:lang w:val="da-DK"/>
        </w:rPr>
      </w:pPr>
      <w:r w:rsidRPr="008D11B7">
        <w:rPr>
          <w:b/>
          <w:bCs/>
          <w:lang w:val="da-DK"/>
        </w:rPr>
        <w:t xml:space="preserve">Kursus alene </w:t>
      </w:r>
      <w:r w:rsidR="00ED2E2F" w:rsidRPr="008D11B7">
        <w:rPr>
          <w:b/>
          <w:bCs/>
          <w:lang w:val="da-DK"/>
        </w:rPr>
        <w:t>med 2 x frokost kr. 2.80</w:t>
      </w:r>
      <w:r w:rsidRPr="008D11B7">
        <w:rPr>
          <w:b/>
          <w:bCs/>
          <w:lang w:val="da-DK"/>
        </w:rPr>
        <w:t xml:space="preserve">0 </w:t>
      </w:r>
    </w:p>
    <w:p w14:paraId="65BEA829" w14:textId="77777777" w:rsidR="00C734E0" w:rsidRPr="008D11B7" w:rsidRDefault="00C734E0" w:rsidP="006F20C7">
      <w:pPr>
        <w:pStyle w:val="Default"/>
        <w:numPr>
          <w:ilvl w:val="0"/>
          <w:numId w:val="2"/>
        </w:numPr>
        <w:rPr>
          <w:lang w:val="da-DK"/>
        </w:rPr>
      </w:pPr>
      <w:r w:rsidRPr="008D11B7">
        <w:rPr>
          <w:b/>
          <w:bCs/>
          <w:lang w:val="da-DK"/>
        </w:rPr>
        <w:t xml:space="preserve">Aftenarrangement kr. 1.850 </w:t>
      </w:r>
    </w:p>
    <w:p w14:paraId="5E46083B" w14:textId="77777777" w:rsidR="00ED2E2F" w:rsidRPr="008D11B7" w:rsidRDefault="00ED2E2F" w:rsidP="006F20C7">
      <w:pPr>
        <w:pStyle w:val="Default"/>
        <w:numPr>
          <w:ilvl w:val="0"/>
          <w:numId w:val="2"/>
        </w:numPr>
        <w:rPr>
          <w:b/>
          <w:bCs/>
          <w:lang w:val="da-DK"/>
        </w:rPr>
      </w:pPr>
      <w:r w:rsidRPr="008D11B7">
        <w:rPr>
          <w:b/>
          <w:bCs/>
          <w:lang w:val="da-DK"/>
        </w:rPr>
        <w:t>Udstillerafgift kr. 2.000 pr. person fra de tilmeldte firmaer</w:t>
      </w:r>
      <w:r w:rsidR="00D6512D" w:rsidRPr="008D11B7">
        <w:rPr>
          <w:b/>
          <w:bCs/>
          <w:lang w:val="da-DK"/>
        </w:rPr>
        <w:t>, hvor firmaet ikke er tilmeldt noget andet til mødet. Inklusiv 2 x frokost</w:t>
      </w:r>
    </w:p>
    <w:p w14:paraId="3FB6A962" w14:textId="77777777" w:rsidR="00D6512D" w:rsidRPr="008D11B7" w:rsidRDefault="00D6512D" w:rsidP="006F20C7">
      <w:pPr>
        <w:pStyle w:val="Default"/>
        <w:numPr>
          <w:ilvl w:val="0"/>
          <w:numId w:val="2"/>
        </w:numPr>
        <w:rPr>
          <w:b/>
          <w:bCs/>
          <w:lang w:val="da-DK"/>
        </w:rPr>
      </w:pPr>
      <w:r w:rsidRPr="008D11B7">
        <w:rPr>
          <w:b/>
          <w:bCs/>
          <w:lang w:val="da-DK"/>
        </w:rPr>
        <w:t>Udstillerafgift er kr. 400 pr. person fra de tilmeldte firmaer, hvor man er tilmeldt ”Hele pakken”.</w:t>
      </w:r>
    </w:p>
    <w:p w14:paraId="76B5E254" w14:textId="77777777" w:rsidR="006F20C7" w:rsidRPr="008D11B7" w:rsidRDefault="006F20C7" w:rsidP="00154AD1">
      <w:pPr>
        <w:pStyle w:val="Default"/>
        <w:rPr>
          <w:b/>
          <w:bCs/>
          <w:lang w:val="da-DK"/>
        </w:rPr>
      </w:pPr>
    </w:p>
    <w:p w14:paraId="01B88155" w14:textId="42E7531F" w:rsidR="00D6512D" w:rsidRDefault="00D6512D" w:rsidP="006F20C7">
      <w:pPr>
        <w:pStyle w:val="Default"/>
        <w:jc w:val="center"/>
        <w:rPr>
          <w:b/>
          <w:bCs/>
          <w:u w:val="single"/>
          <w:lang w:val="da-DK"/>
        </w:rPr>
      </w:pPr>
      <w:r w:rsidRPr="006F20C7">
        <w:rPr>
          <w:b/>
          <w:bCs/>
          <w:u w:val="single"/>
          <w:lang w:val="da-DK"/>
        </w:rPr>
        <w:t>Tillæg på kr. 350 på alle priser for IKKE – SOP medlemmer</w:t>
      </w:r>
    </w:p>
    <w:p w14:paraId="1CC373C3" w14:textId="77777777" w:rsidR="00CE49FE" w:rsidRPr="008D11B7" w:rsidRDefault="00CE49FE" w:rsidP="00154AD1">
      <w:pPr>
        <w:pStyle w:val="Default"/>
        <w:rPr>
          <w:b/>
          <w:bCs/>
          <w:lang w:val="da-DK"/>
        </w:rPr>
      </w:pPr>
    </w:p>
    <w:p w14:paraId="6645BC59" w14:textId="5B236E48" w:rsidR="00CD5A87" w:rsidRDefault="00CD5A87" w:rsidP="00530AA9">
      <w:pPr>
        <w:pStyle w:val="Default"/>
        <w:jc w:val="center"/>
        <w:rPr>
          <w:b/>
          <w:bCs/>
          <w:color w:val="FF0000"/>
          <w:sz w:val="28"/>
          <w:szCs w:val="28"/>
          <w:lang w:val="da-DK"/>
        </w:rPr>
      </w:pPr>
      <w:r w:rsidRPr="00EA4AA6">
        <w:rPr>
          <w:b/>
          <w:bCs/>
          <w:color w:val="FF0000"/>
          <w:sz w:val="28"/>
          <w:szCs w:val="28"/>
          <w:lang w:val="da-DK"/>
        </w:rPr>
        <w:t>Til brug for indbetaling via netbank. Betalings id: Kodelinie +73&lt; +89190495&lt;</w:t>
      </w:r>
    </w:p>
    <w:p w14:paraId="794AB74A" w14:textId="77777777" w:rsidR="006C101F" w:rsidRDefault="006C101F" w:rsidP="00530AA9">
      <w:pPr>
        <w:pStyle w:val="Default"/>
        <w:jc w:val="center"/>
        <w:rPr>
          <w:b/>
          <w:bCs/>
          <w:color w:val="FF0000"/>
          <w:sz w:val="28"/>
          <w:szCs w:val="28"/>
          <w:lang w:val="da-DK"/>
        </w:rPr>
      </w:pPr>
    </w:p>
    <w:p w14:paraId="1BFD2FE7" w14:textId="72178E01" w:rsidR="006C101F" w:rsidRPr="006C101F" w:rsidRDefault="006C101F" w:rsidP="006C101F">
      <w:pPr>
        <w:pStyle w:val="Default"/>
        <w:jc w:val="center"/>
        <w:rPr>
          <w:b/>
          <w:bCs/>
          <w:color w:val="FF0000"/>
          <w:lang w:val="da-DK"/>
        </w:rPr>
      </w:pPr>
      <w:r w:rsidRPr="006C101F">
        <w:rPr>
          <w:b/>
          <w:bCs/>
          <w:color w:val="FF0000"/>
          <w:lang w:val="da-DK"/>
        </w:rPr>
        <w:t>Din tilmelding er først gældende, når vi har modtaget din betaling!</w:t>
      </w:r>
    </w:p>
    <w:p w14:paraId="62392AC4" w14:textId="77777777" w:rsidR="00CE49FE" w:rsidRPr="00EA4AA6" w:rsidRDefault="00CE49FE" w:rsidP="00CD5A87">
      <w:pPr>
        <w:pStyle w:val="Default"/>
        <w:rPr>
          <w:color w:val="FF0000"/>
          <w:sz w:val="28"/>
          <w:szCs w:val="28"/>
          <w:lang w:val="da-DK"/>
        </w:rPr>
      </w:pPr>
    </w:p>
    <w:p w14:paraId="1C579726" w14:textId="0CAFBC58" w:rsidR="00CD5A87" w:rsidRPr="008D11B7" w:rsidRDefault="00CD5A87" w:rsidP="006C101F">
      <w:pPr>
        <w:pStyle w:val="Default"/>
        <w:jc w:val="center"/>
        <w:rPr>
          <w:lang w:val="da-DK"/>
        </w:rPr>
      </w:pPr>
      <w:r w:rsidRPr="008D11B7">
        <w:rPr>
          <w:b/>
          <w:bCs/>
          <w:lang w:val="da-DK"/>
        </w:rPr>
        <w:t>Husk at registrere: Navn og adresse på deltagerne. Evt. mailadresse ved ændringer.</w:t>
      </w:r>
    </w:p>
    <w:p w14:paraId="410A700F" w14:textId="272D7B53" w:rsidR="00C9257C" w:rsidRPr="008D11B7" w:rsidRDefault="00CE49FE" w:rsidP="00CD5A87">
      <w:pPr>
        <w:pStyle w:val="Default"/>
        <w:rPr>
          <w:lang w:val="da-DK"/>
        </w:rPr>
      </w:pPr>
      <w:r>
        <w:rPr>
          <w:lang w:val="da-DK"/>
        </w:rPr>
        <w:t>_______________________________________________________________________________________</w:t>
      </w:r>
    </w:p>
    <w:p w14:paraId="04653F76" w14:textId="77777777" w:rsidR="00C9257C" w:rsidRPr="008D11B7" w:rsidRDefault="00C9257C" w:rsidP="00CD5A87">
      <w:pPr>
        <w:pStyle w:val="Default"/>
        <w:rPr>
          <w:lang w:val="da-DK"/>
        </w:rPr>
      </w:pPr>
    </w:p>
    <w:p w14:paraId="3B40500F" w14:textId="39395C52" w:rsidR="00C9257C" w:rsidRPr="008D11B7" w:rsidRDefault="00CD5A87" w:rsidP="00646CFB">
      <w:pPr>
        <w:pStyle w:val="Default"/>
        <w:jc w:val="center"/>
        <w:rPr>
          <w:b/>
          <w:bCs/>
          <w:lang w:val="da-DK"/>
        </w:rPr>
      </w:pPr>
      <w:r w:rsidRPr="00646CFB">
        <w:rPr>
          <w:b/>
          <w:bCs/>
          <w:color w:val="FF0000"/>
          <w:lang w:val="da-DK"/>
        </w:rPr>
        <w:t>Husk</w:t>
      </w:r>
      <w:r w:rsidRPr="008D11B7">
        <w:rPr>
          <w:b/>
          <w:bCs/>
          <w:lang w:val="da-DK"/>
        </w:rPr>
        <w:t xml:space="preserve"> at vælge frokosttype til lørdag – </w:t>
      </w:r>
      <w:r w:rsidR="009A03EC" w:rsidRPr="008D11B7">
        <w:rPr>
          <w:b/>
          <w:bCs/>
          <w:lang w:val="da-DK"/>
        </w:rPr>
        <w:t>2-retters</w:t>
      </w:r>
      <w:r w:rsidRPr="008D11B7">
        <w:rPr>
          <w:b/>
          <w:bCs/>
          <w:lang w:val="da-DK"/>
        </w:rPr>
        <w:t xml:space="preserve"> menu eller ”lunch to go”</w:t>
      </w:r>
      <w:r w:rsidR="00646CFB">
        <w:rPr>
          <w:b/>
          <w:bCs/>
          <w:lang w:val="da-DK"/>
        </w:rPr>
        <w:t>.</w:t>
      </w:r>
    </w:p>
    <w:p w14:paraId="2D4C2026" w14:textId="68979B3D" w:rsidR="00CD5A87" w:rsidRPr="008D11B7" w:rsidRDefault="00CD5A87" w:rsidP="00646CFB">
      <w:pPr>
        <w:pStyle w:val="Default"/>
        <w:jc w:val="center"/>
        <w:rPr>
          <w:lang w:val="da-DK"/>
        </w:rPr>
      </w:pPr>
      <w:r w:rsidRPr="008D11B7">
        <w:rPr>
          <w:b/>
          <w:bCs/>
          <w:lang w:val="da-DK"/>
        </w:rPr>
        <w:t>“Lunch to go” skal bestilles ved indbetalingen</w:t>
      </w:r>
      <w:r w:rsidR="00646CFB">
        <w:rPr>
          <w:b/>
          <w:bCs/>
          <w:lang w:val="da-DK"/>
        </w:rPr>
        <w:t>.</w:t>
      </w:r>
    </w:p>
    <w:p w14:paraId="5C7A1D55" w14:textId="1B2B711E" w:rsidR="00CD5A87" w:rsidRPr="008D11B7" w:rsidRDefault="00CD5A87" w:rsidP="00646CFB">
      <w:pPr>
        <w:pStyle w:val="Default"/>
        <w:jc w:val="center"/>
        <w:rPr>
          <w:b/>
          <w:bCs/>
          <w:lang w:val="da-DK"/>
        </w:rPr>
      </w:pPr>
      <w:r w:rsidRPr="008D11B7">
        <w:rPr>
          <w:b/>
          <w:bCs/>
          <w:lang w:val="da-DK"/>
        </w:rPr>
        <w:t>Har du fødevareallergier eller intolerancer, der skal tages højde for, så skriv det på tilmeldingen.</w:t>
      </w:r>
    </w:p>
    <w:p w14:paraId="52910B5A" w14:textId="7B3D85AA" w:rsidR="009A03EC" w:rsidRPr="009A17B3" w:rsidRDefault="009A03EC" w:rsidP="00CD5A87">
      <w:pPr>
        <w:pStyle w:val="Default"/>
        <w:rPr>
          <w:sz w:val="16"/>
          <w:szCs w:val="16"/>
          <w:lang w:val="da-DK"/>
        </w:rPr>
      </w:pPr>
      <w:r>
        <w:rPr>
          <w:sz w:val="28"/>
          <w:szCs w:val="28"/>
          <w:lang w:val="da-DK"/>
        </w:rPr>
        <w:t>___________________________________________________________________</w:t>
      </w:r>
      <w:r w:rsidR="00CE49FE">
        <w:rPr>
          <w:sz w:val="28"/>
          <w:szCs w:val="28"/>
          <w:lang w:val="da-DK"/>
        </w:rPr>
        <w:t>________</w:t>
      </w:r>
    </w:p>
    <w:p w14:paraId="53C42350" w14:textId="251AAEF5" w:rsidR="00CD5A87" w:rsidRPr="009A17B3" w:rsidRDefault="00980E40" w:rsidP="00980E40">
      <w:pPr>
        <w:pStyle w:val="Default"/>
        <w:jc w:val="center"/>
        <w:rPr>
          <w:b/>
          <w:bCs/>
          <w:sz w:val="40"/>
          <w:szCs w:val="40"/>
          <w:lang w:val="da-DK"/>
        </w:rPr>
      </w:pPr>
      <w:r w:rsidRPr="00646CFB">
        <w:rPr>
          <w:b/>
          <w:bCs/>
          <w:color w:val="FF0000"/>
          <w:sz w:val="40"/>
          <w:szCs w:val="40"/>
          <w:lang w:val="da-DK"/>
        </w:rPr>
        <w:t>HUSK</w:t>
      </w:r>
      <w:r w:rsidRPr="009A17B3">
        <w:rPr>
          <w:b/>
          <w:bCs/>
          <w:sz w:val="40"/>
          <w:szCs w:val="40"/>
          <w:lang w:val="da-DK"/>
        </w:rPr>
        <w:t xml:space="preserve"> - s</w:t>
      </w:r>
      <w:r w:rsidR="00CD5A87" w:rsidRPr="009A17B3">
        <w:rPr>
          <w:b/>
          <w:bCs/>
          <w:sz w:val="40"/>
          <w:szCs w:val="40"/>
          <w:lang w:val="da-DK"/>
        </w:rPr>
        <w:t>æt kryds i kalenderen:</w:t>
      </w:r>
    </w:p>
    <w:p w14:paraId="268BA14F" w14:textId="5DEE18DF" w:rsidR="00CD5A87" w:rsidRPr="00501DC5" w:rsidRDefault="00CD5A87" w:rsidP="00980E40">
      <w:pPr>
        <w:pStyle w:val="Default"/>
        <w:tabs>
          <w:tab w:val="left" w:pos="2275"/>
        </w:tabs>
        <w:jc w:val="center"/>
        <w:rPr>
          <w:lang w:val="da-DK"/>
        </w:rPr>
      </w:pPr>
    </w:p>
    <w:p w14:paraId="55B82718" w14:textId="123D1C79" w:rsidR="00731B6B" w:rsidRPr="004D3805" w:rsidRDefault="004F1945" w:rsidP="00980E40">
      <w:pPr>
        <w:ind w:left="-426"/>
        <w:jc w:val="center"/>
        <w:rPr>
          <w:b/>
          <w:bCs/>
          <w:color w:val="FFC000"/>
          <w:sz w:val="40"/>
          <w:szCs w:val="40"/>
        </w:rPr>
      </w:pPr>
      <w:r w:rsidRPr="004D3805">
        <w:rPr>
          <w:b/>
          <w:bCs/>
          <w:color w:val="FFC000"/>
          <w:sz w:val="40"/>
          <w:szCs w:val="40"/>
        </w:rPr>
        <w:t xml:space="preserve">SOP’s efterårsmøde er </w:t>
      </w:r>
      <w:r w:rsidR="00363650" w:rsidRPr="004D3805">
        <w:rPr>
          <w:b/>
          <w:bCs/>
          <w:color w:val="FFC000"/>
          <w:sz w:val="40"/>
          <w:szCs w:val="40"/>
        </w:rPr>
        <w:t>1</w:t>
      </w:r>
      <w:r w:rsidRPr="004D3805">
        <w:rPr>
          <w:b/>
          <w:bCs/>
          <w:color w:val="FFC000"/>
          <w:sz w:val="40"/>
          <w:szCs w:val="40"/>
        </w:rPr>
        <w:t xml:space="preserve">. og </w:t>
      </w:r>
      <w:r w:rsidR="00363650" w:rsidRPr="004D3805">
        <w:rPr>
          <w:b/>
          <w:bCs/>
          <w:color w:val="FFC000"/>
          <w:sz w:val="40"/>
          <w:szCs w:val="40"/>
        </w:rPr>
        <w:t>2</w:t>
      </w:r>
      <w:r w:rsidRPr="004D3805">
        <w:rPr>
          <w:b/>
          <w:bCs/>
          <w:color w:val="FFC000"/>
          <w:sz w:val="40"/>
          <w:szCs w:val="40"/>
        </w:rPr>
        <w:t>. september 202</w:t>
      </w:r>
      <w:r w:rsidR="00D950BA" w:rsidRPr="004D3805">
        <w:rPr>
          <w:b/>
          <w:bCs/>
          <w:color w:val="FFC000"/>
          <w:sz w:val="40"/>
          <w:szCs w:val="40"/>
        </w:rPr>
        <w:t>3</w:t>
      </w:r>
    </w:p>
    <w:p w14:paraId="14C0A3EE" w14:textId="06A00487" w:rsidR="00731B6B" w:rsidRPr="009A17B3" w:rsidRDefault="00731B6B" w:rsidP="00980E40">
      <w:pPr>
        <w:ind w:left="-426"/>
        <w:jc w:val="center"/>
        <w:rPr>
          <w:b/>
          <w:bCs/>
          <w:sz w:val="40"/>
          <w:szCs w:val="40"/>
        </w:rPr>
      </w:pPr>
      <w:r w:rsidRPr="009A17B3">
        <w:rPr>
          <w:b/>
          <w:bCs/>
          <w:sz w:val="40"/>
          <w:szCs w:val="40"/>
        </w:rPr>
        <w:t xml:space="preserve">Besøg vores hjemmeside </w:t>
      </w:r>
      <w:hyperlink r:id="rId15" w:history="1">
        <w:r w:rsidRPr="009A17B3">
          <w:rPr>
            <w:rStyle w:val="Hyperlink"/>
            <w:b/>
            <w:bCs/>
            <w:sz w:val="40"/>
            <w:szCs w:val="40"/>
          </w:rPr>
          <w:t>www.sopnet.dk</w:t>
        </w:r>
      </w:hyperlink>
    </w:p>
    <w:sectPr w:rsidR="00731B6B" w:rsidRPr="009A17B3" w:rsidSect="006D476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1D1F" w14:textId="77777777" w:rsidR="001736D5" w:rsidRDefault="001736D5" w:rsidP="00CD5A87">
      <w:pPr>
        <w:spacing w:after="0" w:line="240" w:lineRule="auto"/>
      </w:pPr>
      <w:r>
        <w:separator/>
      </w:r>
    </w:p>
  </w:endnote>
  <w:endnote w:type="continuationSeparator" w:id="0">
    <w:p w14:paraId="1BC603C7" w14:textId="77777777" w:rsidR="001736D5" w:rsidRDefault="001736D5" w:rsidP="00CD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3F77" w14:textId="77777777" w:rsidR="001736D5" w:rsidRDefault="001736D5" w:rsidP="00CD5A87">
      <w:pPr>
        <w:spacing w:after="0" w:line="240" w:lineRule="auto"/>
      </w:pPr>
      <w:r>
        <w:separator/>
      </w:r>
    </w:p>
  </w:footnote>
  <w:footnote w:type="continuationSeparator" w:id="0">
    <w:p w14:paraId="29BA80D2" w14:textId="77777777" w:rsidR="001736D5" w:rsidRDefault="001736D5" w:rsidP="00CD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0794"/>
    <w:multiLevelType w:val="hybridMultilevel"/>
    <w:tmpl w:val="72B063DC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1004"/>
    <w:multiLevelType w:val="hybridMultilevel"/>
    <w:tmpl w:val="0B8A1F86"/>
    <w:lvl w:ilvl="0" w:tplc="040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4D634E7"/>
    <w:multiLevelType w:val="hybridMultilevel"/>
    <w:tmpl w:val="C4B4CC48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336863">
    <w:abstractNumId w:val="1"/>
  </w:num>
  <w:num w:numId="2" w16cid:durableId="364134528">
    <w:abstractNumId w:val="0"/>
  </w:num>
  <w:num w:numId="3" w16cid:durableId="2104566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B6A"/>
    <w:rsid w:val="00000512"/>
    <w:rsid w:val="000130F7"/>
    <w:rsid w:val="00020505"/>
    <w:rsid w:val="000237E9"/>
    <w:rsid w:val="00026C9A"/>
    <w:rsid w:val="000308E8"/>
    <w:rsid w:val="00032800"/>
    <w:rsid w:val="000343B8"/>
    <w:rsid w:val="00040913"/>
    <w:rsid w:val="00042584"/>
    <w:rsid w:val="000543E1"/>
    <w:rsid w:val="000606B2"/>
    <w:rsid w:val="00067A56"/>
    <w:rsid w:val="00073815"/>
    <w:rsid w:val="000772E8"/>
    <w:rsid w:val="00080811"/>
    <w:rsid w:val="000913DA"/>
    <w:rsid w:val="00097A7F"/>
    <w:rsid w:val="000A09E8"/>
    <w:rsid w:val="000A2DEE"/>
    <w:rsid w:val="000B1496"/>
    <w:rsid w:val="000B31B8"/>
    <w:rsid w:val="000B6EEC"/>
    <w:rsid w:val="000C37BE"/>
    <w:rsid w:val="000C4DCF"/>
    <w:rsid w:val="000C641D"/>
    <w:rsid w:val="000D7DD2"/>
    <w:rsid w:val="000F08FA"/>
    <w:rsid w:val="000F1EB1"/>
    <w:rsid w:val="00101087"/>
    <w:rsid w:val="00103446"/>
    <w:rsid w:val="00103C51"/>
    <w:rsid w:val="00104190"/>
    <w:rsid w:val="001104FD"/>
    <w:rsid w:val="00110B49"/>
    <w:rsid w:val="00112F7E"/>
    <w:rsid w:val="00117F6C"/>
    <w:rsid w:val="00127B5B"/>
    <w:rsid w:val="00131FCE"/>
    <w:rsid w:val="0013770D"/>
    <w:rsid w:val="001400E4"/>
    <w:rsid w:val="00140D1B"/>
    <w:rsid w:val="00143DE6"/>
    <w:rsid w:val="001449D3"/>
    <w:rsid w:val="00147A60"/>
    <w:rsid w:val="00151B7C"/>
    <w:rsid w:val="00154AD1"/>
    <w:rsid w:val="00156F45"/>
    <w:rsid w:val="00163106"/>
    <w:rsid w:val="001664CF"/>
    <w:rsid w:val="00171B76"/>
    <w:rsid w:val="001736D5"/>
    <w:rsid w:val="001741B8"/>
    <w:rsid w:val="00181C3B"/>
    <w:rsid w:val="00186761"/>
    <w:rsid w:val="00190EF3"/>
    <w:rsid w:val="001A0118"/>
    <w:rsid w:val="001B4213"/>
    <w:rsid w:val="001B436C"/>
    <w:rsid w:val="001C2B24"/>
    <w:rsid w:val="001C308D"/>
    <w:rsid w:val="001E7929"/>
    <w:rsid w:val="001F2337"/>
    <w:rsid w:val="001F6089"/>
    <w:rsid w:val="00216977"/>
    <w:rsid w:val="00222CA3"/>
    <w:rsid w:val="00223F3B"/>
    <w:rsid w:val="0022455A"/>
    <w:rsid w:val="00234054"/>
    <w:rsid w:val="00235ACB"/>
    <w:rsid w:val="002401C3"/>
    <w:rsid w:val="002443FF"/>
    <w:rsid w:val="00254D34"/>
    <w:rsid w:val="0025610A"/>
    <w:rsid w:val="002575D8"/>
    <w:rsid w:val="00260FC3"/>
    <w:rsid w:val="002613DB"/>
    <w:rsid w:val="00263574"/>
    <w:rsid w:val="00265685"/>
    <w:rsid w:val="0026656B"/>
    <w:rsid w:val="002670B1"/>
    <w:rsid w:val="00276F58"/>
    <w:rsid w:val="002B6074"/>
    <w:rsid w:val="002C18C4"/>
    <w:rsid w:val="002C7E91"/>
    <w:rsid w:val="002D1BAB"/>
    <w:rsid w:val="002E1F0D"/>
    <w:rsid w:val="002F20B4"/>
    <w:rsid w:val="00312519"/>
    <w:rsid w:val="00313413"/>
    <w:rsid w:val="00314DE7"/>
    <w:rsid w:val="003201F6"/>
    <w:rsid w:val="003254B1"/>
    <w:rsid w:val="0032622F"/>
    <w:rsid w:val="0032751A"/>
    <w:rsid w:val="00331343"/>
    <w:rsid w:val="00335B1F"/>
    <w:rsid w:val="00355ACD"/>
    <w:rsid w:val="00356B72"/>
    <w:rsid w:val="00361879"/>
    <w:rsid w:val="00363650"/>
    <w:rsid w:val="003747BA"/>
    <w:rsid w:val="00375F93"/>
    <w:rsid w:val="0037642E"/>
    <w:rsid w:val="003767FE"/>
    <w:rsid w:val="00396C50"/>
    <w:rsid w:val="003A1133"/>
    <w:rsid w:val="003A53E3"/>
    <w:rsid w:val="003A79B6"/>
    <w:rsid w:val="003C08FB"/>
    <w:rsid w:val="003C18CE"/>
    <w:rsid w:val="003C30CD"/>
    <w:rsid w:val="003C486D"/>
    <w:rsid w:val="003C580D"/>
    <w:rsid w:val="003C588C"/>
    <w:rsid w:val="003D1D71"/>
    <w:rsid w:val="003D6ADF"/>
    <w:rsid w:val="003E1447"/>
    <w:rsid w:val="003F2EAC"/>
    <w:rsid w:val="00404C3E"/>
    <w:rsid w:val="004076F6"/>
    <w:rsid w:val="00417B87"/>
    <w:rsid w:val="00420232"/>
    <w:rsid w:val="00420DC2"/>
    <w:rsid w:val="00422F39"/>
    <w:rsid w:val="00423457"/>
    <w:rsid w:val="00423473"/>
    <w:rsid w:val="00425B1C"/>
    <w:rsid w:val="004260B8"/>
    <w:rsid w:val="00430804"/>
    <w:rsid w:val="00432858"/>
    <w:rsid w:val="00433568"/>
    <w:rsid w:val="004405C5"/>
    <w:rsid w:val="004427C6"/>
    <w:rsid w:val="00446CC4"/>
    <w:rsid w:val="00447BD4"/>
    <w:rsid w:val="004671F7"/>
    <w:rsid w:val="00476AFE"/>
    <w:rsid w:val="00483286"/>
    <w:rsid w:val="0048541A"/>
    <w:rsid w:val="004911B1"/>
    <w:rsid w:val="004915A3"/>
    <w:rsid w:val="004A0E71"/>
    <w:rsid w:val="004A365C"/>
    <w:rsid w:val="004A5BD5"/>
    <w:rsid w:val="004A701C"/>
    <w:rsid w:val="004A7428"/>
    <w:rsid w:val="004B0483"/>
    <w:rsid w:val="004B2C99"/>
    <w:rsid w:val="004C3FA7"/>
    <w:rsid w:val="004C76A8"/>
    <w:rsid w:val="004D3805"/>
    <w:rsid w:val="004D53E1"/>
    <w:rsid w:val="004E0467"/>
    <w:rsid w:val="004E04B6"/>
    <w:rsid w:val="004E07BB"/>
    <w:rsid w:val="004E3E4D"/>
    <w:rsid w:val="004F1945"/>
    <w:rsid w:val="004F19D0"/>
    <w:rsid w:val="004F41A6"/>
    <w:rsid w:val="004F45BA"/>
    <w:rsid w:val="004F5FCB"/>
    <w:rsid w:val="004F7424"/>
    <w:rsid w:val="00501DC5"/>
    <w:rsid w:val="005021C7"/>
    <w:rsid w:val="00502F1B"/>
    <w:rsid w:val="00504E30"/>
    <w:rsid w:val="005058DA"/>
    <w:rsid w:val="00506B2E"/>
    <w:rsid w:val="00515B21"/>
    <w:rsid w:val="00524FDE"/>
    <w:rsid w:val="00530AA9"/>
    <w:rsid w:val="005333B7"/>
    <w:rsid w:val="00541FAC"/>
    <w:rsid w:val="00551605"/>
    <w:rsid w:val="00551735"/>
    <w:rsid w:val="00555075"/>
    <w:rsid w:val="00555B7C"/>
    <w:rsid w:val="00560460"/>
    <w:rsid w:val="0056224F"/>
    <w:rsid w:val="00565AF9"/>
    <w:rsid w:val="00571DCB"/>
    <w:rsid w:val="00573016"/>
    <w:rsid w:val="00576732"/>
    <w:rsid w:val="0059525F"/>
    <w:rsid w:val="00597105"/>
    <w:rsid w:val="005A2189"/>
    <w:rsid w:val="005B1D98"/>
    <w:rsid w:val="005B59B6"/>
    <w:rsid w:val="005C1ADE"/>
    <w:rsid w:val="005C55FA"/>
    <w:rsid w:val="005D3F37"/>
    <w:rsid w:val="005E1F54"/>
    <w:rsid w:val="005E65A6"/>
    <w:rsid w:val="005E6DE4"/>
    <w:rsid w:val="005F65D4"/>
    <w:rsid w:val="006135A0"/>
    <w:rsid w:val="00615CEE"/>
    <w:rsid w:val="00622AE7"/>
    <w:rsid w:val="006240D3"/>
    <w:rsid w:val="006344AD"/>
    <w:rsid w:val="006443CB"/>
    <w:rsid w:val="00644F6E"/>
    <w:rsid w:val="00646CFB"/>
    <w:rsid w:val="006510F1"/>
    <w:rsid w:val="00651EA6"/>
    <w:rsid w:val="006530F1"/>
    <w:rsid w:val="00654364"/>
    <w:rsid w:val="006631E8"/>
    <w:rsid w:val="00665C07"/>
    <w:rsid w:val="006733E3"/>
    <w:rsid w:val="00677F33"/>
    <w:rsid w:val="00694CE9"/>
    <w:rsid w:val="00697F5F"/>
    <w:rsid w:val="006A1025"/>
    <w:rsid w:val="006A4F17"/>
    <w:rsid w:val="006B12E8"/>
    <w:rsid w:val="006C101F"/>
    <w:rsid w:val="006C171D"/>
    <w:rsid w:val="006D001A"/>
    <w:rsid w:val="006D122C"/>
    <w:rsid w:val="006D4763"/>
    <w:rsid w:val="006D7C26"/>
    <w:rsid w:val="006E079A"/>
    <w:rsid w:val="006F20C7"/>
    <w:rsid w:val="00704456"/>
    <w:rsid w:val="00710657"/>
    <w:rsid w:val="00710CA8"/>
    <w:rsid w:val="00720AF1"/>
    <w:rsid w:val="00730A95"/>
    <w:rsid w:val="00731B6B"/>
    <w:rsid w:val="007405CC"/>
    <w:rsid w:val="0074141E"/>
    <w:rsid w:val="00744228"/>
    <w:rsid w:val="00744E1E"/>
    <w:rsid w:val="00745E82"/>
    <w:rsid w:val="007469A0"/>
    <w:rsid w:val="00747711"/>
    <w:rsid w:val="00750224"/>
    <w:rsid w:val="007816FB"/>
    <w:rsid w:val="007919A9"/>
    <w:rsid w:val="00791B5D"/>
    <w:rsid w:val="00793AAB"/>
    <w:rsid w:val="00794BDE"/>
    <w:rsid w:val="007B5DCC"/>
    <w:rsid w:val="007C55D7"/>
    <w:rsid w:val="007D19CD"/>
    <w:rsid w:val="007D1B6A"/>
    <w:rsid w:val="007D64DC"/>
    <w:rsid w:val="007E59C6"/>
    <w:rsid w:val="007E6A40"/>
    <w:rsid w:val="007F37E7"/>
    <w:rsid w:val="008038D8"/>
    <w:rsid w:val="00804767"/>
    <w:rsid w:val="00811373"/>
    <w:rsid w:val="00815CD8"/>
    <w:rsid w:val="008275CF"/>
    <w:rsid w:val="0084747F"/>
    <w:rsid w:val="00850816"/>
    <w:rsid w:val="00854E22"/>
    <w:rsid w:val="00863DEF"/>
    <w:rsid w:val="00864D49"/>
    <w:rsid w:val="00867687"/>
    <w:rsid w:val="0087095F"/>
    <w:rsid w:val="0087098B"/>
    <w:rsid w:val="00871634"/>
    <w:rsid w:val="008731BB"/>
    <w:rsid w:val="00877266"/>
    <w:rsid w:val="0089481B"/>
    <w:rsid w:val="00896BEC"/>
    <w:rsid w:val="008A5162"/>
    <w:rsid w:val="008B3F6F"/>
    <w:rsid w:val="008B422E"/>
    <w:rsid w:val="008C0185"/>
    <w:rsid w:val="008C269E"/>
    <w:rsid w:val="008C3901"/>
    <w:rsid w:val="008D11B7"/>
    <w:rsid w:val="008E010F"/>
    <w:rsid w:val="008E0AC5"/>
    <w:rsid w:val="008E187A"/>
    <w:rsid w:val="008E2C1A"/>
    <w:rsid w:val="008F5AAF"/>
    <w:rsid w:val="008F6BD2"/>
    <w:rsid w:val="009059B9"/>
    <w:rsid w:val="00905ED0"/>
    <w:rsid w:val="00910253"/>
    <w:rsid w:val="0091210F"/>
    <w:rsid w:val="00914FAD"/>
    <w:rsid w:val="00920F79"/>
    <w:rsid w:val="00941000"/>
    <w:rsid w:val="0094455F"/>
    <w:rsid w:val="00945F1C"/>
    <w:rsid w:val="00963C44"/>
    <w:rsid w:val="009776D0"/>
    <w:rsid w:val="009776D9"/>
    <w:rsid w:val="00980E40"/>
    <w:rsid w:val="00983BA0"/>
    <w:rsid w:val="00994D2D"/>
    <w:rsid w:val="00995DCE"/>
    <w:rsid w:val="00997DE6"/>
    <w:rsid w:val="009A03EC"/>
    <w:rsid w:val="009A17B3"/>
    <w:rsid w:val="009C40E1"/>
    <w:rsid w:val="009D1494"/>
    <w:rsid w:val="009E18AA"/>
    <w:rsid w:val="009E2AC2"/>
    <w:rsid w:val="009E3701"/>
    <w:rsid w:val="009E79AA"/>
    <w:rsid w:val="009F3945"/>
    <w:rsid w:val="00A00ACD"/>
    <w:rsid w:val="00A03B52"/>
    <w:rsid w:val="00A07BA9"/>
    <w:rsid w:val="00A07D1C"/>
    <w:rsid w:val="00A11179"/>
    <w:rsid w:val="00A12225"/>
    <w:rsid w:val="00A207B8"/>
    <w:rsid w:val="00A21E81"/>
    <w:rsid w:val="00A25017"/>
    <w:rsid w:val="00A303CB"/>
    <w:rsid w:val="00A36A77"/>
    <w:rsid w:val="00A3786C"/>
    <w:rsid w:val="00A45870"/>
    <w:rsid w:val="00A5354A"/>
    <w:rsid w:val="00A562CF"/>
    <w:rsid w:val="00A6251D"/>
    <w:rsid w:val="00A62F36"/>
    <w:rsid w:val="00A64B11"/>
    <w:rsid w:val="00A7392E"/>
    <w:rsid w:val="00A75DAF"/>
    <w:rsid w:val="00A765AE"/>
    <w:rsid w:val="00A76E8B"/>
    <w:rsid w:val="00A915CD"/>
    <w:rsid w:val="00A91FCF"/>
    <w:rsid w:val="00A92D25"/>
    <w:rsid w:val="00A95319"/>
    <w:rsid w:val="00AA1319"/>
    <w:rsid w:val="00AA6B29"/>
    <w:rsid w:val="00AB147F"/>
    <w:rsid w:val="00AB6292"/>
    <w:rsid w:val="00AB732B"/>
    <w:rsid w:val="00AC11D2"/>
    <w:rsid w:val="00AC29CE"/>
    <w:rsid w:val="00AD298D"/>
    <w:rsid w:val="00AD2A84"/>
    <w:rsid w:val="00AD405D"/>
    <w:rsid w:val="00AD432C"/>
    <w:rsid w:val="00AE30FB"/>
    <w:rsid w:val="00AE439F"/>
    <w:rsid w:val="00AE43FF"/>
    <w:rsid w:val="00AF5CA6"/>
    <w:rsid w:val="00B05E52"/>
    <w:rsid w:val="00B14EBF"/>
    <w:rsid w:val="00B24F1C"/>
    <w:rsid w:val="00B25C27"/>
    <w:rsid w:val="00B26CCC"/>
    <w:rsid w:val="00B32C7B"/>
    <w:rsid w:val="00B36399"/>
    <w:rsid w:val="00B367C2"/>
    <w:rsid w:val="00B41452"/>
    <w:rsid w:val="00B54D16"/>
    <w:rsid w:val="00B616B4"/>
    <w:rsid w:val="00B61D2F"/>
    <w:rsid w:val="00B67803"/>
    <w:rsid w:val="00B81333"/>
    <w:rsid w:val="00B8299B"/>
    <w:rsid w:val="00BA5792"/>
    <w:rsid w:val="00BA5E09"/>
    <w:rsid w:val="00BD2593"/>
    <w:rsid w:val="00BD6555"/>
    <w:rsid w:val="00BE1215"/>
    <w:rsid w:val="00BE274D"/>
    <w:rsid w:val="00BF0529"/>
    <w:rsid w:val="00C000A5"/>
    <w:rsid w:val="00C01E90"/>
    <w:rsid w:val="00C3205A"/>
    <w:rsid w:val="00C35951"/>
    <w:rsid w:val="00C37C9D"/>
    <w:rsid w:val="00C422C5"/>
    <w:rsid w:val="00C60993"/>
    <w:rsid w:val="00C64250"/>
    <w:rsid w:val="00C67DBD"/>
    <w:rsid w:val="00C70C4E"/>
    <w:rsid w:val="00C72275"/>
    <w:rsid w:val="00C734E0"/>
    <w:rsid w:val="00C7452F"/>
    <w:rsid w:val="00C77D97"/>
    <w:rsid w:val="00C77F09"/>
    <w:rsid w:val="00C90C73"/>
    <w:rsid w:val="00C9183E"/>
    <w:rsid w:val="00C9257C"/>
    <w:rsid w:val="00C973CC"/>
    <w:rsid w:val="00CA7270"/>
    <w:rsid w:val="00CC461C"/>
    <w:rsid w:val="00CC67F2"/>
    <w:rsid w:val="00CD1D31"/>
    <w:rsid w:val="00CD3B30"/>
    <w:rsid w:val="00CD4269"/>
    <w:rsid w:val="00CD5A87"/>
    <w:rsid w:val="00CE49FE"/>
    <w:rsid w:val="00CE62EA"/>
    <w:rsid w:val="00CF2626"/>
    <w:rsid w:val="00CF2836"/>
    <w:rsid w:val="00CF594C"/>
    <w:rsid w:val="00D01B6C"/>
    <w:rsid w:val="00D16F7E"/>
    <w:rsid w:val="00D3095E"/>
    <w:rsid w:val="00D41815"/>
    <w:rsid w:val="00D4214A"/>
    <w:rsid w:val="00D51397"/>
    <w:rsid w:val="00D5699B"/>
    <w:rsid w:val="00D63867"/>
    <w:rsid w:val="00D6512D"/>
    <w:rsid w:val="00D66BF0"/>
    <w:rsid w:val="00D74345"/>
    <w:rsid w:val="00D755E0"/>
    <w:rsid w:val="00D909ED"/>
    <w:rsid w:val="00D93C95"/>
    <w:rsid w:val="00D950BA"/>
    <w:rsid w:val="00D9586E"/>
    <w:rsid w:val="00D97731"/>
    <w:rsid w:val="00DA27CC"/>
    <w:rsid w:val="00DB4E91"/>
    <w:rsid w:val="00DC098B"/>
    <w:rsid w:val="00DC3378"/>
    <w:rsid w:val="00DC3F75"/>
    <w:rsid w:val="00DD2A6C"/>
    <w:rsid w:val="00DD5887"/>
    <w:rsid w:val="00DD66E1"/>
    <w:rsid w:val="00DE01C6"/>
    <w:rsid w:val="00DE44D9"/>
    <w:rsid w:val="00DE58E7"/>
    <w:rsid w:val="00E0691C"/>
    <w:rsid w:val="00E10BE3"/>
    <w:rsid w:val="00E1730F"/>
    <w:rsid w:val="00E27562"/>
    <w:rsid w:val="00E452CC"/>
    <w:rsid w:val="00E511B9"/>
    <w:rsid w:val="00E557C9"/>
    <w:rsid w:val="00E61F28"/>
    <w:rsid w:val="00E706BC"/>
    <w:rsid w:val="00E70DBE"/>
    <w:rsid w:val="00E90020"/>
    <w:rsid w:val="00E92D60"/>
    <w:rsid w:val="00E9407D"/>
    <w:rsid w:val="00EA03D9"/>
    <w:rsid w:val="00EA4AA6"/>
    <w:rsid w:val="00EB4CDB"/>
    <w:rsid w:val="00EB594F"/>
    <w:rsid w:val="00EC2131"/>
    <w:rsid w:val="00ED2E2F"/>
    <w:rsid w:val="00ED3D53"/>
    <w:rsid w:val="00ED5090"/>
    <w:rsid w:val="00ED61A8"/>
    <w:rsid w:val="00ED715B"/>
    <w:rsid w:val="00ED79FD"/>
    <w:rsid w:val="00EE0DFC"/>
    <w:rsid w:val="00EE3867"/>
    <w:rsid w:val="00F0211A"/>
    <w:rsid w:val="00F0247D"/>
    <w:rsid w:val="00F134B4"/>
    <w:rsid w:val="00F1736E"/>
    <w:rsid w:val="00F27A69"/>
    <w:rsid w:val="00F350E6"/>
    <w:rsid w:val="00F42E0D"/>
    <w:rsid w:val="00F502A5"/>
    <w:rsid w:val="00F62BC0"/>
    <w:rsid w:val="00F62CCB"/>
    <w:rsid w:val="00F95C96"/>
    <w:rsid w:val="00F96D14"/>
    <w:rsid w:val="00FA6E4E"/>
    <w:rsid w:val="00FA7341"/>
    <w:rsid w:val="00FB0176"/>
    <w:rsid w:val="00FB0E92"/>
    <w:rsid w:val="00FC0C73"/>
    <w:rsid w:val="00FE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1C96"/>
  <w15:docId w15:val="{5860B734-E9B9-4815-B509-C92EC2B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1B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4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615CE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D5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5A87"/>
  </w:style>
  <w:style w:type="paragraph" w:styleId="Sidefod">
    <w:name w:val="footer"/>
    <w:basedOn w:val="Normal"/>
    <w:link w:val="SidefodTegn"/>
    <w:uiPriority w:val="99"/>
    <w:unhideWhenUsed/>
    <w:rsid w:val="00CD5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5A87"/>
  </w:style>
  <w:style w:type="paragraph" w:styleId="NormalWeb">
    <w:name w:val="Normal (Web)"/>
    <w:basedOn w:val="Normal"/>
    <w:uiPriority w:val="99"/>
    <w:unhideWhenUsed/>
    <w:rsid w:val="00B81333"/>
    <w:rPr>
      <w:rFonts w:ascii="Times New Roman" w:hAnsi="Times New Roman" w:cs="Times New Roman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0130F7"/>
    <w:rPr>
      <w:i/>
      <w:iCs/>
    </w:rPr>
  </w:style>
  <w:style w:type="paragraph" w:styleId="Listeafsnit">
    <w:name w:val="List Paragraph"/>
    <w:basedOn w:val="Normal"/>
    <w:uiPriority w:val="34"/>
    <w:qFormat/>
    <w:rsid w:val="006F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sopnet.dk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hesselet.d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0520-3547-4B83-9B34-27B2887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85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Groth</dc:creator>
  <cp:lastModifiedBy>ml hoejbroplads.dk</cp:lastModifiedBy>
  <cp:revision>60</cp:revision>
  <cp:lastPrinted>2020-10-25T15:35:00Z</cp:lastPrinted>
  <dcterms:created xsi:type="dcterms:W3CDTF">2020-11-02T16:33:00Z</dcterms:created>
  <dcterms:modified xsi:type="dcterms:W3CDTF">2022-10-12T00:43:00Z</dcterms:modified>
</cp:coreProperties>
</file>